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от </w:t>
      </w:r>
      <w:r w:rsidR="006F593C">
        <w:rPr>
          <w:rFonts w:eastAsia="Times New Roman" w:cs="Times New Roman"/>
          <w:szCs w:val="26"/>
          <w:lang w:eastAsia="ru-RU"/>
        </w:rPr>
        <w:t>20.12.2018</w:t>
      </w:r>
      <w:r w:rsidRPr="00127AD3">
        <w:rPr>
          <w:rFonts w:eastAsia="Times New Roman" w:cs="Times New Roman"/>
          <w:szCs w:val="26"/>
          <w:lang w:eastAsia="ru-RU"/>
        </w:rPr>
        <w:t xml:space="preserve"> № </w:t>
      </w:r>
      <w:r w:rsidR="006F593C">
        <w:rPr>
          <w:rFonts w:eastAsia="Times New Roman" w:cs="Times New Roman"/>
          <w:szCs w:val="26"/>
          <w:lang w:eastAsia="ru-RU"/>
        </w:rPr>
        <w:t>231</w:t>
      </w:r>
    </w:p>
    <w:p w:rsidR="005A7660" w:rsidRDefault="005A7660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127AD3">
        <w:rPr>
          <w:rFonts w:eastAsia="Times New Roman" w:cs="Times New Roman"/>
          <w:szCs w:val="26"/>
          <w:lang w:eastAsia="ru-RU"/>
        </w:rPr>
        <w:t>перв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1</w:t>
      </w:r>
      <w:r w:rsidR="00BF04EC">
        <w:rPr>
          <w:rFonts w:eastAsia="Times New Roman" w:cs="Times New Roman"/>
          <w:szCs w:val="26"/>
          <w:lang w:eastAsia="ru-RU"/>
        </w:rPr>
        <w:t>9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127AD3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127AD3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127AD3" w:rsidRDefault="00B82BC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М.П., глава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«О 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городском бюджете на 2019 год и план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вый период 2020 и 2021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По мере не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</w:t>
            </w:r>
            <w:r w:rsidR="00DE52FF" w:rsidRPr="00127AD3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Pr="00840D47" w:rsidRDefault="00840D47" w:rsidP="004A02C5">
            <w:pPr>
              <w:rPr>
                <w:rFonts w:cs="Times New Roman"/>
                <w:szCs w:val="26"/>
              </w:rPr>
            </w:pPr>
            <w:r w:rsidRPr="00840D47">
              <w:rPr>
                <w:szCs w:val="26"/>
              </w:rPr>
              <w:t>О внесении изменений в Генеральный план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840D47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7" w:rsidRPr="00127AD3" w:rsidRDefault="00840D47" w:rsidP="00840D47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Pr="00127AD3" w:rsidRDefault="00840D4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7" w:rsidRPr="00CA3562" w:rsidRDefault="00840D47" w:rsidP="00840D47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CA3562" w:rsidRDefault="00840D47" w:rsidP="00840D4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CA3562">
              <w:rPr>
                <w:szCs w:val="26"/>
              </w:rPr>
              <w:t>Поздняков Д.И., начальник управления архитектуры и градостроительства мэрии города</w:t>
            </w:r>
          </w:p>
        </w:tc>
      </w:tr>
      <w:tr w:rsidR="00902F39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A947AA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D975BE" w:rsidP="004A02C5">
            <w:pPr>
              <w:rPr>
                <w:szCs w:val="26"/>
              </w:rPr>
            </w:pPr>
            <w:r w:rsidRPr="00D975BE">
              <w:rPr>
                <w:szCs w:val="26"/>
              </w:rPr>
              <w:t>О внесении изменений в Положение о пу</w:t>
            </w:r>
            <w:r w:rsidRPr="00D975BE">
              <w:rPr>
                <w:szCs w:val="26"/>
              </w:rPr>
              <w:t>б</w:t>
            </w:r>
            <w:r w:rsidRPr="00D975BE">
              <w:rPr>
                <w:szCs w:val="26"/>
              </w:rPr>
              <w:t>личных слушаниях и общественных обсу</w:t>
            </w:r>
            <w:r w:rsidRPr="00D975BE">
              <w:rPr>
                <w:szCs w:val="26"/>
              </w:rPr>
              <w:t>ж</w:t>
            </w:r>
            <w:r w:rsidRPr="00D975BE">
              <w:rPr>
                <w:szCs w:val="26"/>
              </w:rPr>
              <w:t>дениях в городе Чер</w:t>
            </w:r>
            <w:r w:rsidRPr="00D975BE">
              <w:rPr>
                <w:szCs w:val="26"/>
              </w:rPr>
              <w:t>е</w:t>
            </w:r>
            <w:r w:rsidRPr="00D975BE">
              <w:rPr>
                <w:szCs w:val="26"/>
              </w:rPr>
              <w:t>повце</w:t>
            </w:r>
          </w:p>
          <w:p w:rsidR="00FB76F5" w:rsidRPr="00D975BE" w:rsidRDefault="00FB76F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DD26A4" w:rsidRDefault="00231453" w:rsidP="007E3E13">
            <w:pPr>
              <w:rPr>
                <w:rFonts w:cs="Times New Roman"/>
                <w:szCs w:val="26"/>
              </w:rPr>
            </w:pPr>
            <w:r w:rsidRPr="00DD26A4">
              <w:rPr>
                <w:rFonts w:cs="Times New Roman"/>
                <w:szCs w:val="26"/>
              </w:rPr>
              <w:t>Мэрия города</w:t>
            </w:r>
            <w:r w:rsidR="00C26497" w:rsidRPr="00DD26A4">
              <w:rPr>
                <w:rFonts w:cs="Times New Roman"/>
                <w:szCs w:val="26"/>
              </w:rPr>
              <w:t>;</w:t>
            </w:r>
          </w:p>
          <w:p w:rsidR="00C26497" w:rsidRPr="00DD26A4" w:rsidRDefault="00C26497" w:rsidP="00C26497">
            <w:pPr>
              <w:rPr>
                <w:rFonts w:cs="Times New Roman"/>
                <w:szCs w:val="26"/>
              </w:rPr>
            </w:pPr>
            <w:r w:rsidRPr="00DD26A4">
              <w:rPr>
                <w:rFonts w:cs="Times New Roman"/>
                <w:szCs w:val="26"/>
              </w:rPr>
              <w:t>Прокуратура гор</w:t>
            </w:r>
            <w:r w:rsidRPr="00DD26A4">
              <w:rPr>
                <w:rFonts w:cs="Times New Roman"/>
                <w:szCs w:val="26"/>
              </w:rPr>
              <w:t>о</w:t>
            </w:r>
            <w:r w:rsidRPr="00DD26A4">
              <w:rPr>
                <w:rFonts w:cs="Times New Roman"/>
                <w:szCs w:val="26"/>
              </w:rPr>
              <w:t>да Череповца</w:t>
            </w:r>
          </w:p>
          <w:p w:rsidR="00C26497" w:rsidRPr="00DD26A4" w:rsidRDefault="00C26497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DD26A4" w:rsidRDefault="00C2649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D26A4">
              <w:rPr>
                <w:rFonts w:eastAsia="Times New Roman"/>
                <w:szCs w:val="26"/>
                <w:lang w:eastAsia="ru-RU"/>
              </w:rPr>
              <w:t xml:space="preserve">Орлов С.В., </w:t>
            </w:r>
            <w:r w:rsidRPr="00DD26A4">
              <w:rPr>
                <w:szCs w:val="26"/>
              </w:rPr>
              <w:t>председатель п</w:t>
            </w:r>
            <w:r w:rsidRPr="00DD26A4">
              <w:rPr>
                <w:szCs w:val="26"/>
              </w:rPr>
              <w:t>о</w:t>
            </w:r>
            <w:r w:rsidRPr="00DD26A4">
              <w:rPr>
                <w:szCs w:val="26"/>
              </w:rPr>
              <w:t>стоянной комиссии Череп</w:t>
            </w:r>
            <w:r w:rsidRPr="00DD26A4">
              <w:rPr>
                <w:szCs w:val="26"/>
              </w:rPr>
              <w:t>о</w:t>
            </w:r>
            <w:r w:rsidRPr="00DD26A4">
              <w:rPr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  <w:r w:rsidRPr="00DD26A4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231453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3" w:rsidRPr="00CA3562" w:rsidRDefault="00231453" w:rsidP="00231453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A947AA" w:rsidRPr="00CA3562" w:rsidRDefault="00231453" w:rsidP="0023145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CA3562">
              <w:rPr>
                <w:szCs w:val="26"/>
              </w:rPr>
              <w:t>Поздняков Д.И., начальник управления архитектуры и градостроительства мэрии города</w:t>
            </w:r>
          </w:p>
        </w:tc>
      </w:tr>
      <w:tr w:rsidR="00902F39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380FC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Pr="00F25BF2" w:rsidRDefault="00F25BF2" w:rsidP="00A8610F">
            <w:pPr>
              <w:rPr>
                <w:rFonts w:cs="Times New Roman"/>
                <w:szCs w:val="26"/>
              </w:rPr>
            </w:pPr>
            <w:r w:rsidRPr="00F25BF2">
              <w:rPr>
                <w:szCs w:val="26"/>
              </w:rPr>
              <w:t>О внесении изменений в Правила землепол</w:t>
            </w:r>
            <w:r w:rsidRPr="00F25BF2">
              <w:rPr>
                <w:szCs w:val="26"/>
              </w:rPr>
              <w:t>ь</w:t>
            </w:r>
            <w:r w:rsidRPr="00F25BF2">
              <w:rPr>
                <w:szCs w:val="26"/>
              </w:rPr>
              <w:t>зования и застройк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F25BF2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F2" w:rsidRPr="00127AD3" w:rsidRDefault="00F25BF2" w:rsidP="00F25BF2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380FC5" w:rsidRPr="00D30304" w:rsidRDefault="00380FC5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F25BF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F2" w:rsidRPr="00CA3562" w:rsidRDefault="00F25BF2" w:rsidP="00F25BF2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380FC5" w:rsidRPr="00CA3562" w:rsidRDefault="00F25BF2" w:rsidP="00F25BF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szCs w:val="26"/>
              </w:rPr>
              <w:t>Поздняков Д.И., начальник управления архитектуры и градостроительства мэрии города</w:t>
            </w:r>
          </w:p>
        </w:tc>
      </w:tr>
      <w:tr w:rsidR="00F635DA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CA3562" w:rsidRDefault="00CA3562" w:rsidP="00A8610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CA3562">
              <w:rPr>
                <w:szCs w:val="26"/>
              </w:rPr>
              <w:t>О внесении изменений в Положение о пред</w:t>
            </w:r>
            <w:r w:rsidRPr="00CA3562">
              <w:rPr>
                <w:szCs w:val="26"/>
              </w:rPr>
              <w:t>о</w:t>
            </w:r>
            <w:r w:rsidRPr="00CA3562">
              <w:rPr>
                <w:szCs w:val="26"/>
              </w:rPr>
              <w:t>ставлении в аренду муниципального им</w:t>
            </w:r>
            <w:r w:rsidRPr="00CA3562">
              <w:rPr>
                <w:szCs w:val="26"/>
              </w:rPr>
              <w:t>у</w:t>
            </w:r>
            <w:r w:rsidRPr="00CA3562">
              <w:rPr>
                <w:szCs w:val="26"/>
              </w:rPr>
              <w:t>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CA356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62" w:rsidRPr="00127AD3" w:rsidRDefault="00CA3562" w:rsidP="00CA3562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9" w:rsidRPr="00127AD3" w:rsidRDefault="00CA3562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62" w:rsidRPr="00CA3562" w:rsidRDefault="00CA3562" w:rsidP="00CA3562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DE52FF" w:rsidRPr="00CA3562" w:rsidRDefault="00124109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CA3562" w:rsidRPr="00CA3562">
              <w:rPr>
                <w:rFonts w:cs="Times New Roman"/>
                <w:szCs w:val="26"/>
              </w:rPr>
              <w:t>редседатель комитета по управлению имуществом города</w:t>
            </w:r>
          </w:p>
        </w:tc>
      </w:tr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CA3562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  <w:r w:rsidRPr="00CA3562">
              <w:rPr>
                <w:szCs w:val="26"/>
              </w:rPr>
              <w:t>Об утверждении п</w:t>
            </w:r>
            <w:r w:rsidRPr="00CA3562">
              <w:rPr>
                <w:szCs w:val="26"/>
              </w:rPr>
              <w:t>о</w:t>
            </w:r>
            <w:r w:rsidRPr="00CA3562">
              <w:rPr>
                <w:szCs w:val="26"/>
              </w:rPr>
              <w:t>рядка изменения назначения имущества, которое является м</w:t>
            </w:r>
            <w:r w:rsidRPr="00CA3562">
              <w:rPr>
                <w:szCs w:val="26"/>
              </w:rPr>
              <w:t>у</w:t>
            </w:r>
            <w:r w:rsidRPr="00CA3562">
              <w:rPr>
                <w:szCs w:val="26"/>
              </w:rPr>
              <w:t>ниципальной со</w:t>
            </w:r>
            <w:r w:rsidRPr="00CA3562">
              <w:rPr>
                <w:szCs w:val="26"/>
              </w:rPr>
              <w:t>б</w:t>
            </w:r>
            <w:r w:rsidRPr="00CA3562">
              <w:rPr>
                <w:szCs w:val="26"/>
              </w:rPr>
              <w:t>ственностью муниц</w:t>
            </w:r>
            <w:r w:rsidRPr="00CA3562">
              <w:rPr>
                <w:szCs w:val="26"/>
              </w:rPr>
              <w:t>и</w:t>
            </w:r>
            <w:r w:rsidRPr="00CA3562">
              <w:rPr>
                <w:szCs w:val="26"/>
              </w:rPr>
              <w:t xml:space="preserve">пального образования </w:t>
            </w:r>
            <w:r w:rsidRPr="00CA3562">
              <w:rPr>
                <w:szCs w:val="26"/>
              </w:rPr>
              <w:lastRenderedPageBreak/>
              <w:t>«Город Череповец» Вологодской области, и возникновение, обособление или пр</w:t>
            </w:r>
            <w:r w:rsidRPr="00CA3562">
              <w:rPr>
                <w:szCs w:val="26"/>
              </w:rPr>
              <w:t>и</w:t>
            </w:r>
            <w:r w:rsidRPr="00CA3562">
              <w:rPr>
                <w:szCs w:val="26"/>
              </w:rPr>
              <w:t>обретение которого связано с целями обр</w:t>
            </w:r>
            <w:r w:rsidRPr="00CA3562">
              <w:rPr>
                <w:szCs w:val="26"/>
              </w:rPr>
              <w:t>а</w:t>
            </w:r>
            <w:r w:rsidRPr="00CA3562">
              <w:rPr>
                <w:szCs w:val="26"/>
              </w:rPr>
              <w:t>зования, развития, о</w:t>
            </w:r>
            <w:r w:rsidRPr="00CA3562">
              <w:rPr>
                <w:szCs w:val="26"/>
              </w:rPr>
              <w:t>т</w:t>
            </w:r>
            <w:r w:rsidRPr="00CA3562">
              <w:rPr>
                <w:szCs w:val="26"/>
              </w:rPr>
              <w:t>дыха и оздоровления детей, оказания мед</w:t>
            </w:r>
            <w:r w:rsidRPr="00CA3562">
              <w:rPr>
                <w:szCs w:val="26"/>
              </w:rPr>
              <w:t>и</w:t>
            </w:r>
            <w:r w:rsidRPr="00CA3562">
              <w:rPr>
                <w:szCs w:val="26"/>
              </w:rPr>
              <w:t>цинской помощи детям и профилактики заб</w:t>
            </w:r>
            <w:r w:rsidRPr="00CA3562">
              <w:rPr>
                <w:szCs w:val="26"/>
              </w:rPr>
              <w:t>о</w:t>
            </w:r>
            <w:r w:rsidRPr="00CA3562">
              <w:rPr>
                <w:szCs w:val="26"/>
              </w:rPr>
              <w:t>левания у них, соц</w:t>
            </w:r>
            <w:r w:rsidRPr="00CA3562">
              <w:rPr>
                <w:szCs w:val="26"/>
              </w:rPr>
              <w:t>и</w:t>
            </w:r>
            <w:r w:rsidRPr="00CA3562">
              <w:rPr>
                <w:szCs w:val="26"/>
              </w:rPr>
              <w:t>альной защиты и соц</w:t>
            </w:r>
            <w:r w:rsidRPr="00CA3562">
              <w:rPr>
                <w:szCs w:val="26"/>
              </w:rPr>
              <w:t>и</w:t>
            </w:r>
            <w:r w:rsidRPr="00CA3562">
              <w:rPr>
                <w:szCs w:val="26"/>
              </w:rPr>
              <w:t>ального обслужи</w:t>
            </w:r>
            <w:r w:rsidR="00E37D00">
              <w:rPr>
                <w:szCs w:val="26"/>
              </w:rPr>
              <w:t>вания детей</w:t>
            </w:r>
          </w:p>
          <w:p w:rsidR="00E37D00" w:rsidRPr="00CA3562" w:rsidRDefault="00E37D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CA3562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62" w:rsidRPr="00127AD3" w:rsidRDefault="00CA3562" w:rsidP="00CA3562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CA356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62" w:rsidRPr="00CA3562" w:rsidRDefault="00CA3562" w:rsidP="00CA3562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127AD3" w:rsidRDefault="00124109" w:rsidP="00CA356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CA3562" w:rsidRPr="00CA3562">
              <w:rPr>
                <w:rFonts w:cs="Times New Roman"/>
                <w:szCs w:val="26"/>
              </w:rPr>
              <w:t>редседатель комитета по управлению имуществом города</w:t>
            </w:r>
          </w:p>
        </w:tc>
      </w:tr>
      <w:tr w:rsidR="00E357BF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E357BF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Default="00E357BF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лане работы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</w:t>
            </w:r>
            <w:r w:rsidR="00431C86">
              <w:rPr>
                <w:rFonts w:cs="Times New Roman"/>
                <w:szCs w:val="26"/>
              </w:rPr>
              <w:t>ой Думы на второе пол</w:t>
            </w:r>
            <w:r w:rsidR="00431C86">
              <w:rPr>
                <w:rFonts w:cs="Times New Roman"/>
                <w:szCs w:val="26"/>
              </w:rPr>
              <w:t>у</w:t>
            </w:r>
            <w:r w:rsidR="00431C86">
              <w:rPr>
                <w:rFonts w:cs="Times New Roman"/>
                <w:szCs w:val="26"/>
              </w:rPr>
              <w:t>годие 2019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E37D00" w:rsidRPr="00127AD3" w:rsidRDefault="00E37D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E357BF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</w:t>
            </w:r>
          </w:p>
          <w:p w:rsidR="00E357BF" w:rsidRPr="00127AD3" w:rsidRDefault="00E357BF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961850" w:rsidRDefault="00961850" w:rsidP="00961850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</w:t>
            </w:r>
            <w:r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2106C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E357BF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E357BF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166255" w:rsidRDefault="00166255" w:rsidP="00DD26A4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701"/>
        <w:gridCol w:w="3544"/>
      </w:tblGrid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Default="00AE792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зультатах деяте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сти УМВ</w:t>
            </w:r>
            <w:r w:rsidR="001D6469">
              <w:rPr>
                <w:rFonts w:cs="Times New Roman"/>
                <w:szCs w:val="26"/>
              </w:rPr>
              <w:t>Д России по г. Череповцу з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E37D00" w:rsidRDefault="00E37D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2A18CA" w:rsidRDefault="002A18CA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8A5AD5" w:rsidRPr="00127AD3" w:rsidRDefault="008A5AD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УМВД России по </w:t>
            </w:r>
            <w:r w:rsidR="008D7001" w:rsidRPr="00127AD3">
              <w:rPr>
                <w:rFonts w:cs="Times New Roman"/>
                <w:szCs w:val="26"/>
              </w:rPr>
              <w:t xml:space="preserve">  </w:t>
            </w:r>
            <w:r w:rsidRPr="00127AD3">
              <w:rPr>
                <w:rFonts w:cs="Times New Roman"/>
                <w:szCs w:val="26"/>
              </w:rPr>
              <w:t xml:space="preserve">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2106C2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Я</w:t>
            </w:r>
            <w:r w:rsidR="00AE792B"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CC3BE9" w:rsidRDefault="000C60DC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ачальник УМВД России по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г. Череповцу</w:t>
            </w:r>
          </w:p>
        </w:tc>
      </w:tr>
      <w:tr w:rsidR="00AE792B" w:rsidRPr="00430FCF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A5AD5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8A5AD5">
              <w:rPr>
                <w:szCs w:val="26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02" w:rsidRPr="008A5AD5" w:rsidRDefault="00F22A02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8A5AD5">
              <w:rPr>
                <w:rFonts w:eastAsia="Calibri" w:cs="Times New Roman"/>
                <w:szCs w:val="26"/>
              </w:rPr>
              <w:t>О деятельности вое</w:t>
            </w:r>
            <w:r w:rsidRPr="008A5AD5">
              <w:rPr>
                <w:rFonts w:eastAsia="Calibri" w:cs="Times New Roman"/>
                <w:szCs w:val="26"/>
              </w:rPr>
              <w:t>н</w:t>
            </w:r>
            <w:r w:rsidRPr="008A5AD5">
              <w:rPr>
                <w:rFonts w:eastAsia="Calibri" w:cs="Times New Roman"/>
                <w:szCs w:val="26"/>
              </w:rPr>
              <w:t>ного комиссариата В</w:t>
            </w:r>
            <w:r w:rsidRPr="008A5AD5">
              <w:rPr>
                <w:rFonts w:eastAsia="Calibri" w:cs="Times New Roman"/>
                <w:szCs w:val="26"/>
              </w:rPr>
              <w:t>о</w:t>
            </w:r>
            <w:r w:rsidRPr="008A5AD5">
              <w:rPr>
                <w:rFonts w:eastAsia="Calibri" w:cs="Times New Roman"/>
                <w:szCs w:val="26"/>
              </w:rPr>
              <w:t>логодской области г</w:t>
            </w:r>
            <w:r w:rsidRPr="008A5AD5">
              <w:rPr>
                <w:rFonts w:eastAsia="Calibri" w:cs="Times New Roman"/>
                <w:szCs w:val="26"/>
              </w:rPr>
              <w:t>о</w:t>
            </w:r>
            <w:r w:rsidRPr="008A5AD5">
              <w:rPr>
                <w:rFonts w:eastAsia="Calibri" w:cs="Times New Roman"/>
                <w:szCs w:val="26"/>
              </w:rPr>
              <w:t>рода Череповец и Ч</w:t>
            </w:r>
            <w:r w:rsidRPr="008A5AD5">
              <w:rPr>
                <w:rFonts w:eastAsia="Calibri" w:cs="Times New Roman"/>
                <w:szCs w:val="26"/>
              </w:rPr>
              <w:t>е</w:t>
            </w:r>
            <w:r w:rsidRPr="008A5AD5">
              <w:rPr>
                <w:rFonts w:eastAsia="Calibri" w:cs="Times New Roman"/>
                <w:szCs w:val="26"/>
              </w:rPr>
              <w:t>реповецкого района в 2018 году</w:t>
            </w:r>
          </w:p>
          <w:p w:rsidR="00E37D00" w:rsidRPr="008A5AD5" w:rsidRDefault="00E37D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A5AD5" w:rsidRDefault="00F22A02" w:rsidP="007E3E13">
            <w:pPr>
              <w:rPr>
                <w:rFonts w:cs="Times New Roman"/>
                <w:szCs w:val="26"/>
              </w:rPr>
            </w:pPr>
            <w:r w:rsidRPr="008A5AD5">
              <w:rPr>
                <w:rFonts w:cs="Times New Roman"/>
                <w:szCs w:val="26"/>
              </w:rPr>
              <w:t xml:space="preserve">ФКУ </w:t>
            </w:r>
            <w:r w:rsidRPr="008A5AD5">
              <w:rPr>
                <w:rFonts w:eastAsia="Calibri" w:cs="Times New Roman"/>
                <w:szCs w:val="26"/>
              </w:rPr>
              <w:t>Военный к</w:t>
            </w:r>
            <w:r w:rsidRPr="008A5AD5">
              <w:rPr>
                <w:rFonts w:eastAsia="Calibri" w:cs="Times New Roman"/>
                <w:szCs w:val="26"/>
              </w:rPr>
              <w:t>о</w:t>
            </w:r>
            <w:r w:rsidRPr="008A5AD5">
              <w:rPr>
                <w:rFonts w:eastAsia="Calibri" w:cs="Times New Roman"/>
                <w:szCs w:val="26"/>
              </w:rPr>
              <w:t>миссариат Вол</w:t>
            </w:r>
            <w:r w:rsidRPr="008A5AD5">
              <w:rPr>
                <w:rFonts w:eastAsia="Calibri" w:cs="Times New Roman"/>
                <w:szCs w:val="26"/>
              </w:rPr>
              <w:t>о</w:t>
            </w:r>
            <w:r w:rsidRPr="008A5AD5">
              <w:rPr>
                <w:rFonts w:eastAsia="Calibri" w:cs="Times New Roman"/>
                <w:szCs w:val="26"/>
              </w:rPr>
              <w:t>годской области города Череповец и Череповец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A5AD5" w:rsidRDefault="00F22A02" w:rsidP="007E3E13">
            <w:pPr>
              <w:rPr>
                <w:rFonts w:cs="Times New Roman"/>
                <w:szCs w:val="26"/>
              </w:rPr>
            </w:pPr>
            <w:r w:rsidRPr="008A5AD5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A5AD5" w:rsidRDefault="00F22A02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8A5AD5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A5AD5" w:rsidRDefault="00F22A02" w:rsidP="004A02C5">
            <w:pPr>
              <w:rPr>
                <w:rFonts w:cs="Times New Roman"/>
                <w:szCs w:val="26"/>
              </w:rPr>
            </w:pPr>
            <w:r w:rsidRPr="008A5AD5">
              <w:rPr>
                <w:rFonts w:cs="Times New Roman"/>
                <w:szCs w:val="26"/>
              </w:rPr>
              <w:t>Берников С.В., военный к</w:t>
            </w:r>
            <w:r w:rsidRPr="008A5AD5">
              <w:rPr>
                <w:rFonts w:cs="Times New Roman"/>
                <w:szCs w:val="26"/>
              </w:rPr>
              <w:t>о</w:t>
            </w:r>
            <w:r w:rsidRPr="008A5AD5">
              <w:rPr>
                <w:rFonts w:cs="Times New Roman"/>
                <w:szCs w:val="26"/>
              </w:rPr>
              <w:t xml:space="preserve">миссар города </w:t>
            </w:r>
            <w:r w:rsidRPr="008A5AD5">
              <w:rPr>
                <w:rFonts w:eastAsia="Calibri" w:cs="Times New Roman"/>
                <w:szCs w:val="26"/>
              </w:rPr>
              <w:t>Черепов</w:t>
            </w:r>
            <w:r w:rsidR="00A07FAF" w:rsidRPr="008A5AD5">
              <w:rPr>
                <w:rFonts w:eastAsia="Calibri" w:cs="Times New Roman"/>
                <w:szCs w:val="26"/>
              </w:rPr>
              <w:t>ца</w:t>
            </w:r>
            <w:r w:rsidRPr="008A5AD5">
              <w:rPr>
                <w:rFonts w:eastAsia="Calibri" w:cs="Times New Roman"/>
                <w:szCs w:val="26"/>
              </w:rPr>
              <w:t xml:space="preserve"> и Череповецкого района Вол</w:t>
            </w:r>
            <w:r w:rsidRPr="008A5AD5">
              <w:rPr>
                <w:rFonts w:eastAsia="Calibri" w:cs="Times New Roman"/>
                <w:szCs w:val="26"/>
              </w:rPr>
              <w:t>о</w:t>
            </w:r>
            <w:r w:rsidRPr="008A5AD5">
              <w:rPr>
                <w:rFonts w:eastAsia="Calibri" w:cs="Times New Roman"/>
                <w:szCs w:val="26"/>
              </w:rPr>
              <w:t>годской области</w:t>
            </w:r>
          </w:p>
        </w:tc>
      </w:tr>
      <w:tr w:rsidR="009E1F7A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0F385E">
              <w:rPr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9E1F7A" w:rsidP="004A02C5">
            <w:r w:rsidRPr="000F385E">
              <w:t>О деятельности МКУ «Центр комплексного обслуживания»</w:t>
            </w:r>
          </w:p>
          <w:p w:rsidR="009E1F7A" w:rsidRPr="000F385E" w:rsidRDefault="009E1F7A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9E1F7A" w:rsidP="007E3E13">
            <w:pPr>
              <w:rPr>
                <w:rFonts w:cs="Times New Roman"/>
                <w:szCs w:val="26"/>
              </w:rPr>
            </w:pPr>
            <w:r w:rsidRPr="000F385E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Default="00FF0245" w:rsidP="0016625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лов С.В., </w:t>
            </w:r>
            <w:r w:rsidR="009E1F7A" w:rsidRPr="000F385E">
              <w:rPr>
                <w:rFonts w:eastAsia="Times New Roman" w:cs="Times New Roman"/>
                <w:szCs w:val="26"/>
                <w:lang w:eastAsia="ru-RU"/>
              </w:rPr>
              <w:t>председатель п</w:t>
            </w:r>
            <w:r w:rsidR="009E1F7A" w:rsidRPr="000F385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9E1F7A" w:rsidRPr="000F385E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="009E1F7A" w:rsidRPr="000F385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9E1F7A" w:rsidRPr="000F385E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E37D00" w:rsidRPr="000F385E" w:rsidRDefault="00E37D00" w:rsidP="0016625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9E1F7A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0F385E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9E1F7A" w:rsidP="004A02C5">
            <w:pPr>
              <w:rPr>
                <w:rFonts w:cs="Times New Roman"/>
                <w:szCs w:val="26"/>
              </w:rPr>
            </w:pPr>
            <w:r w:rsidRPr="000F385E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9E1F7A" w:rsidRDefault="009E1F7A" w:rsidP="004A02C5">
            <w:r w:rsidRPr="000F385E">
              <w:rPr>
                <w:rFonts w:cs="Times New Roman"/>
                <w:szCs w:val="26"/>
              </w:rPr>
              <w:t xml:space="preserve">Беляков Н.В., директор </w:t>
            </w:r>
            <w:r w:rsidRPr="000F385E">
              <w:t>МКУ «Центр комплексного обсл</w:t>
            </w:r>
            <w:r w:rsidRPr="000F385E">
              <w:t>у</w:t>
            </w:r>
            <w:r w:rsidRPr="000F385E">
              <w:t>живания»</w:t>
            </w:r>
          </w:p>
          <w:p w:rsidR="009E1F7A" w:rsidRDefault="009E1F7A" w:rsidP="004A02C5">
            <w:pPr>
              <w:rPr>
                <w:rFonts w:cs="Times New Roman"/>
                <w:szCs w:val="26"/>
              </w:rPr>
            </w:pPr>
          </w:p>
        </w:tc>
      </w:tr>
      <w:tr w:rsidR="00EB2CB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FD5A9F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B2CB0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127AD3" w:rsidRDefault="00EB2CB0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в 2018</w:t>
            </w:r>
            <w:r w:rsidRPr="004330D6">
              <w:rPr>
                <w:rFonts w:cs="Times New Roman"/>
                <w:szCs w:val="26"/>
              </w:rPr>
              <w:t xml:space="preserve"> году муниципальной программы «Развитие молодежной полит</w:t>
            </w:r>
            <w:r w:rsidRPr="004330D6">
              <w:rPr>
                <w:rFonts w:cs="Times New Roman"/>
                <w:szCs w:val="26"/>
              </w:rPr>
              <w:t>и</w:t>
            </w:r>
            <w:r w:rsidRPr="004330D6">
              <w:rPr>
                <w:rFonts w:cs="Times New Roman"/>
                <w:szCs w:val="26"/>
              </w:rPr>
              <w:t>ки» на 2013-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127AD3" w:rsidRDefault="00A33599" w:rsidP="00EB2CB0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епутаты Череп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4330D6" w:rsidRDefault="00EB2CB0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4330D6" w:rsidRDefault="00EB2CB0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4330D6" w:rsidRDefault="00EB2CB0" w:rsidP="004A02C5">
            <w:pPr>
              <w:rPr>
                <w:rFonts w:cs="Times New Roman"/>
                <w:szCs w:val="26"/>
              </w:rPr>
            </w:pPr>
            <w:r w:rsidRPr="004330D6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EB2CB0" w:rsidRPr="00127AD3" w:rsidRDefault="00EB2CB0" w:rsidP="004A02C5">
            <w:pPr>
              <w:rPr>
                <w:rFonts w:cs="Times New Roman"/>
                <w:szCs w:val="26"/>
              </w:rPr>
            </w:pPr>
            <w:r w:rsidRPr="004330D6">
              <w:rPr>
                <w:rFonts w:cs="Times New Roman"/>
                <w:szCs w:val="26"/>
              </w:rPr>
              <w:t>Харина Е.С., начальник управления по работе с о</w:t>
            </w:r>
            <w:r w:rsidRPr="004330D6">
              <w:rPr>
                <w:rFonts w:cs="Times New Roman"/>
                <w:szCs w:val="26"/>
              </w:rPr>
              <w:t>б</w:t>
            </w:r>
            <w:r w:rsidRPr="004330D6">
              <w:rPr>
                <w:rFonts w:cs="Times New Roman"/>
                <w:szCs w:val="26"/>
              </w:rPr>
              <w:t>щественностью мэрии города</w:t>
            </w:r>
          </w:p>
          <w:p w:rsidR="00EB2CB0" w:rsidRPr="00127AD3" w:rsidRDefault="00EB2CB0" w:rsidP="004A02C5">
            <w:pPr>
              <w:rPr>
                <w:rFonts w:cs="Times New Roman"/>
                <w:szCs w:val="26"/>
              </w:rPr>
            </w:pPr>
          </w:p>
        </w:tc>
      </w:tr>
      <w:tr w:rsidR="000F385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E" w:rsidRPr="000F385E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E" w:rsidRPr="000F385E" w:rsidRDefault="000F385E" w:rsidP="004A02C5">
            <w:r>
              <w:t>О новой концепции формирования арх</w:t>
            </w:r>
            <w:r>
              <w:t>и</w:t>
            </w:r>
            <w:r>
              <w:t>тектурного облика г</w:t>
            </w:r>
            <w:r>
              <w:t>о</w:t>
            </w:r>
            <w:r>
              <w:t xml:space="preserve">рода Черепов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E" w:rsidRPr="000F385E" w:rsidRDefault="000F385E" w:rsidP="00901871">
            <w:pPr>
              <w:rPr>
                <w:rFonts w:eastAsia="Times New Roman" w:cs="Times New Roman"/>
                <w:szCs w:val="26"/>
              </w:rPr>
            </w:pPr>
            <w:r w:rsidRPr="000F385E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E" w:rsidRPr="00166255" w:rsidRDefault="000F385E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E" w:rsidRPr="000F385E" w:rsidRDefault="000F385E" w:rsidP="009160E4">
            <w:pPr>
              <w:jc w:val="center"/>
              <w:rPr>
                <w:rFonts w:cs="Times New Roman"/>
                <w:szCs w:val="26"/>
              </w:rPr>
            </w:pPr>
            <w:r w:rsidRPr="000F385E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E" w:rsidRPr="00CA3562" w:rsidRDefault="000F385E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0F385E" w:rsidRDefault="000F385E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здняков Д.И.,</w:t>
            </w:r>
            <w:r w:rsidRPr="004330D6">
              <w:rPr>
                <w:rFonts w:cs="Times New Roman"/>
                <w:szCs w:val="26"/>
              </w:rPr>
              <w:t xml:space="preserve"> начальник управления архитектуры и градостроительства мэрии города</w:t>
            </w:r>
          </w:p>
          <w:p w:rsidR="00E37D00" w:rsidRPr="000F385E" w:rsidRDefault="00E37D0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666D24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4" w:rsidRPr="000F385E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4" w:rsidRPr="00666D24" w:rsidRDefault="00666D24" w:rsidP="004A02C5">
            <w:pPr>
              <w:rPr>
                <w:szCs w:val="26"/>
              </w:rPr>
            </w:pPr>
            <w:r w:rsidRPr="00666D24">
              <w:rPr>
                <w:rFonts w:cs="Times New Roman"/>
                <w:szCs w:val="26"/>
              </w:rPr>
              <w:t>О реализации проекта «Народный бюджет-ТОС» в городе Чер</w:t>
            </w:r>
            <w:r w:rsidRPr="00666D24">
              <w:rPr>
                <w:rFonts w:cs="Times New Roman"/>
                <w:szCs w:val="26"/>
              </w:rPr>
              <w:t>е</w:t>
            </w:r>
            <w:r w:rsidRPr="00666D24">
              <w:rPr>
                <w:rFonts w:cs="Times New Roman"/>
                <w:szCs w:val="26"/>
              </w:rPr>
              <w:t>повце в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1" w:rsidRPr="006A4CE8" w:rsidRDefault="00BE5C71" w:rsidP="00BE5C71">
            <w:pPr>
              <w:rPr>
                <w:rFonts w:eastAsia="Times New Roman" w:cs="Times New Roman"/>
                <w:szCs w:val="26"/>
              </w:rPr>
            </w:pPr>
            <w:r w:rsidRPr="006A4CE8">
              <w:rPr>
                <w:rFonts w:eastAsia="Times New Roman" w:cs="Times New Roman"/>
                <w:szCs w:val="26"/>
              </w:rPr>
              <w:t>Маслов Р.Э.,</w:t>
            </w:r>
          </w:p>
          <w:p w:rsidR="00E37D00" w:rsidRPr="00F740A4" w:rsidRDefault="00BE5C71" w:rsidP="00BE5C71">
            <w:pPr>
              <w:rPr>
                <w:rFonts w:eastAsia="Times New Roman" w:cs="Times New Roman"/>
                <w:szCs w:val="26"/>
              </w:rPr>
            </w:pPr>
            <w:r w:rsidRPr="006A4CE8">
              <w:rPr>
                <w:rFonts w:eastAsia="Times New Roman" w:cs="Times New Roman"/>
                <w:szCs w:val="26"/>
              </w:rPr>
              <w:t>заместитель пре</w:t>
            </w:r>
            <w:r w:rsidRPr="006A4CE8">
              <w:rPr>
                <w:rFonts w:eastAsia="Times New Roman" w:cs="Times New Roman"/>
                <w:szCs w:val="26"/>
              </w:rPr>
              <w:t>д</w:t>
            </w:r>
            <w:r w:rsidRPr="006A4CE8">
              <w:rPr>
                <w:rFonts w:eastAsia="Times New Roman" w:cs="Times New Roman"/>
                <w:szCs w:val="26"/>
              </w:rPr>
              <w:t>седателя Череп</w:t>
            </w:r>
            <w:r w:rsidRPr="006A4CE8">
              <w:rPr>
                <w:rFonts w:eastAsia="Times New Roman" w:cs="Times New Roman"/>
                <w:szCs w:val="26"/>
              </w:rPr>
              <w:t>о</w:t>
            </w:r>
            <w:r w:rsidRPr="006A4CE8"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4" w:rsidRPr="00666D24" w:rsidRDefault="00666D24" w:rsidP="00E37D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66D24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4" w:rsidRPr="00666D24" w:rsidRDefault="00666D24" w:rsidP="00E37D00">
            <w:pPr>
              <w:jc w:val="center"/>
              <w:rPr>
                <w:rFonts w:cs="Times New Roman"/>
                <w:szCs w:val="26"/>
              </w:rPr>
            </w:pPr>
            <w:r w:rsidRPr="00666D24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4" w:rsidRPr="00127AD3" w:rsidRDefault="00666D24" w:rsidP="004A02C5">
            <w:pPr>
              <w:tabs>
                <w:tab w:val="left" w:pos="93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66D24">
              <w:rPr>
                <w:rFonts w:eastAsia="Times New Roman" w:cs="Times New Roman"/>
                <w:szCs w:val="26"/>
                <w:lang w:eastAsia="ru-RU"/>
              </w:rPr>
              <w:t>Харина Е.С., начальник управления по работе с о</w:t>
            </w:r>
            <w:r w:rsidRPr="00666D24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666D24">
              <w:rPr>
                <w:rFonts w:eastAsia="Times New Roman" w:cs="Times New Roman"/>
                <w:szCs w:val="26"/>
                <w:lang w:eastAsia="ru-RU"/>
              </w:rPr>
              <w:t>щественностью мэрии города</w:t>
            </w:r>
          </w:p>
          <w:p w:rsidR="00666D24" w:rsidRPr="00CA3562" w:rsidRDefault="00666D24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EB2CB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  <w:r w:rsidR="009E21A8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Default="00371CB1" w:rsidP="004A02C5">
            <w:pPr>
              <w:rPr>
                <w:rFonts w:cs="Times New Roman"/>
                <w:szCs w:val="26"/>
              </w:rPr>
            </w:pPr>
            <w:r w:rsidRPr="00DD26A4">
              <w:rPr>
                <w:rFonts w:cs="Times New Roman"/>
                <w:szCs w:val="26"/>
              </w:rPr>
              <w:t>О внесении изменений в Прогнозный план (программу) приват</w:t>
            </w:r>
            <w:r w:rsidRPr="00DD26A4">
              <w:rPr>
                <w:rFonts w:cs="Times New Roman"/>
                <w:szCs w:val="26"/>
              </w:rPr>
              <w:t>и</w:t>
            </w:r>
            <w:r w:rsidRPr="00DD26A4">
              <w:rPr>
                <w:rFonts w:cs="Times New Roman"/>
                <w:szCs w:val="26"/>
              </w:rPr>
              <w:t xml:space="preserve">зации муниципального </w:t>
            </w:r>
            <w:r w:rsidR="00DD26A4" w:rsidRPr="00DD26A4">
              <w:rPr>
                <w:rFonts w:cs="Times New Roman"/>
                <w:szCs w:val="26"/>
              </w:rPr>
              <w:t>имущества на 2019</w:t>
            </w:r>
            <w:r w:rsidRPr="00DD26A4">
              <w:rPr>
                <w:rFonts w:cs="Times New Roman"/>
                <w:szCs w:val="26"/>
              </w:rPr>
              <w:t xml:space="preserve"> год</w:t>
            </w:r>
          </w:p>
          <w:p w:rsidR="00E37D00" w:rsidRDefault="00E37D00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127AD3" w:rsidRDefault="00371CB1" w:rsidP="00EB2CB0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F740A4" w:rsidRDefault="00371CB1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Default="00371CB1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Pr="00127AD3">
              <w:rPr>
                <w:rFonts w:cs="Times New Roman"/>
                <w:szCs w:val="26"/>
              </w:rPr>
              <w:t>евраль</w:t>
            </w:r>
          </w:p>
          <w:p w:rsidR="00371CB1" w:rsidRDefault="00371CB1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B1" w:rsidRPr="00CA3562" w:rsidRDefault="00371CB1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EB2CB0" w:rsidRPr="004330D6" w:rsidRDefault="00124109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371CB1" w:rsidRPr="00CA3562">
              <w:rPr>
                <w:rFonts w:cs="Times New Roman"/>
                <w:szCs w:val="26"/>
              </w:rPr>
              <w:t>редседатель комитета по управлению имуществом г</w:t>
            </w:r>
            <w:r w:rsidR="00371CB1" w:rsidRPr="00CA3562">
              <w:rPr>
                <w:rFonts w:cs="Times New Roman"/>
                <w:szCs w:val="26"/>
              </w:rPr>
              <w:t>о</w:t>
            </w:r>
            <w:r w:rsidR="00371CB1" w:rsidRPr="00CA3562">
              <w:rPr>
                <w:rFonts w:cs="Times New Roman"/>
                <w:szCs w:val="26"/>
              </w:rPr>
              <w:t>рода</w:t>
            </w:r>
          </w:p>
        </w:tc>
      </w:tr>
      <w:tr w:rsidR="009C37DD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0F385E" w:rsidRDefault="009C37DD" w:rsidP="004A02C5">
            <w:pPr>
              <w:rPr>
                <w:rFonts w:cs="Times New Roman"/>
                <w:szCs w:val="26"/>
              </w:rPr>
            </w:pPr>
            <w:r w:rsidRPr="000F385E">
              <w:t>О деятельности Центра профилактики прав</w:t>
            </w:r>
            <w:r w:rsidRPr="000F385E">
              <w:t>о</w:t>
            </w:r>
            <w:r w:rsidRPr="000F385E">
              <w:t xml:space="preserve">нарушений в городе </w:t>
            </w:r>
            <w:r w:rsidRPr="009C37DD">
              <w:t>Череповце в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0F385E" w:rsidRDefault="009C37DD" w:rsidP="00E37D00">
            <w:pPr>
              <w:rPr>
                <w:rFonts w:eastAsia="Times New Roman" w:cs="Times New Roman"/>
                <w:szCs w:val="26"/>
              </w:rPr>
            </w:pPr>
            <w:r w:rsidRPr="000F385E">
              <w:rPr>
                <w:rFonts w:eastAsia="Times New Roman" w:cs="Times New Roman"/>
                <w:szCs w:val="26"/>
              </w:rPr>
              <w:t>Маслов Р.Э.,</w:t>
            </w:r>
          </w:p>
          <w:p w:rsidR="009C37DD" w:rsidRPr="000F385E" w:rsidRDefault="009C37DD" w:rsidP="00E37D00">
            <w:pPr>
              <w:rPr>
                <w:rFonts w:eastAsia="Times New Roman" w:cs="Times New Roman"/>
                <w:szCs w:val="26"/>
              </w:rPr>
            </w:pPr>
            <w:r w:rsidRPr="000F385E">
              <w:rPr>
                <w:rFonts w:eastAsia="Times New Roman" w:cs="Times New Roman"/>
                <w:szCs w:val="26"/>
              </w:rPr>
              <w:t>заместитель пре</w:t>
            </w:r>
            <w:r w:rsidRPr="000F385E">
              <w:rPr>
                <w:rFonts w:eastAsia="Times New Roman" w:cs="Times New Roman"/>
                <w:szCs w:val="26"/>
              </w:rPr>
              <w:t>д</w:t>
            </w:r>
            <w:r w:rsidRPr="000F385E">
              <w:rPr>
                <w:rFonts w:eastAsia="Times New Roman" w:cs="Times New Roman"/>
                <w:szCs w:val="26"/>
              </w:rPr>
              <w:t>седателя Череп</w:t>
            </w:r>
            <w:r w:rsidRPr="000F385E">
              <w:rPr>
                <w:rFonts w:eastAsia="Times New Roman" w:cs="Times New Roman"/>
                <w:szCs w:val="26"/>
              </w:rPr>
              <w:t>о</w:t>
            </w:r>
            <w:r w:rsidRPr="000F385E"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0F385E" w:rsidRDefault="009C37DD" w:rsidP="00E37D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0F385E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0F385E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F385E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0F385E" w:rsidRDefault="009C37DD" w:rsidP="00E37D00">
            <w:pPr>
              <w:jc w:val="center"/>
              <w:rPr>
                <w:rFonts w:cs="Times New Roman"/>
                <w:szCs w:val="26"/>
              </w:rPr>
            </w:pPr>
            <w:r w:rsidRPr="009C37DD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0F385E" w:rsidRDefault="009C37DD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0F385E">
              <w:rPr>
                <w:rFonts w:cs="Times New Roman"/>
                <w:szCs w:val="26"/>
              </w:rPr>
              <w:t>Лавров Д.А., первый зам</w:t>
            </w:r>
            <w:r w:rsidRPr="000F385E">
              <w:rPr>
                <w:rFonts w:cs="Times New Roman"/>
                <w:szCs w:val="26"/>
              </w:rPr>
              <w:t>е</w:t>
            </w:r>
            <w:r w:rsidRPr="000F385E">
              <w:rPr>
                <w:rFonts w:cs="Times New Roman"/>
                <w:szCs w:val="26"/>
              </w:rPr>
              <w:t>ститель мэра города;</w:t>
            </w:r>
          </w:p>
          <w:p w:rsidR="009C37DD" w:rsidRPr="000F385E" w:rsidRDefault="009C37DD" w:rsidP="004A02C5">
            <w:pPr>
              <w:rPr>
                <w:rFonts w:cs="Times New Roman"/>
                <w:szCs w:val="26"/>
              </w:rPr>
            </w:pPr>
            <w:r w:rsidRPr="000F385E">
              <w:rPr>
                <w:rFonts w:cs="Times New Roman"/>
                <w:szCs w:val="26"/>
              </w:rPr>
              <w:t>Ларионова О.Н., начальник управления администрати</w:t>
            </w:r>
            <w:r w:rsidRPr="000F385E">
              <w:rPr>
                <w:rFonts w:cs="Times New Roman"/>
                <w:szCs w:val="26"/>
              </w:rPr>
              <w:t>в</w:t>
            </w:r>
            <w:r w:rsidRPr="000F385E">
              <w:rPr>
                <w:rFonts w:cs="Times New Roman"/>
                <w:szCs w:val="26"/>
              </w:rPr>
              <w:t>ных отношений мэрии гор</w:t>
            </w:r>
            <w:r w:rsidRPr="000F385E">
              <w:rPr>
                <w:rFonts w:cs="Times New Roman"/>
                <w:szCs w:val="26"/>
              </w:rPr>
              <w:t>о</w:t>
            </w:r>
            <w:r w:rsidRPr="000F385E">
              <w:rPr>
                <w:rFonts w:cs="Times New Roman"/>
                <w:szCs w:val="26"/>
              </w:rPr>
              <w:t>да;</w:t>
            </w:r>
          </w:p>
          <w:p w:rsidR="009C37DD" w:rsidRDefault="009C37DD" w:rsidP="004A02C5">
            <w:r w:rsidRPr="000F385E">
              <w:t>Игнатьев А.Г., начальник Центра профилактики прав</w:t>
            </w:r>
            <w:r w:rsidRPr="000F385E">
              <w:t>о</w:t>
            </w:r>
            <w:r w:rsidRPr="000F385E">
              <w:t>нарушений</w:t>
            </w:r>
          </w:p>
          <w:p w:rsidR="009C37DD" w:rsidRPr="004330D6" w:rsidRDefault="009C37DD" w:rsidP="004A02C5">
            <w:pPr>
              <w:rPr>
                <w:rFonts w:cs="Times New Roman"/>
                <w:szCs w:val="26"/>
              </w:rPr>
            </w:pPr>
          </w:p>
        </w:tc>
      </w:tr>
      <w:tr w:rsidR="0095550D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0D" w:rsidRDefault="00B0023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9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0D" w:rsidRDefault="0095550D" w:rsidP="004A02C5">
            <w:pPr>
              <w:rPr>
                <w:rStyle w:val="a5"/>
                <w:b w:val="0"/>
                <w:szCs w:val="26"/>
              </w:rPr>
            </w:pPr>
            <w:r>
              <w:rPr>
                <w:rStyle w:val="a5"/>
                <w:b w:val="0"/>
                <w:szCs w:val="26"/>
              </w:rPr>
              <w:t>О</w:t>
            </w:r>
            <w:r w:rsidRPr="00524B52">
              <w:rPr>
                <w:rStyle w:val="a5"/>
                <w:b w:val="0"/>
                <w:szCs w:val="26"/>
              </w:rPr>
              <w:t xml:space="preserve"> результатах деятел</w:t>
            </w:r>
            <w:r w:rsidRPr="00524B52">
              <w:rPr>
                <w:rStyle w:val="a5"/>
                <w:b w:val="0"/>
                <w:szCs w:val="26"/>
              </w:rPr>
              <w:t>ь</w:t>
            </w:r>
            <w:r>
              <w:rPr>
                <w:rStyle w:val="a5"/>
                <w:b w:val="0"/>
                <w:szCs w:val="26"/>
              </w:rPr>
              <w:t xml:space="preserve">ности </w:t>
            </w:r>
            <w:r w:rsidR="004875DE">
              <w:rPr>
                <w:rStyle w:val="a5"/>
                <w:b w:val="0"/>
                <w:szCs w:val="26"/>
              </w:rPr>
              <w:t>отдела</w:t>
            </w:r>
            <w:r>
              <w:rPr>
                <w:rStyle w:val="a5"/>
                <w:b w:val="0"/>
                <w:szCs w:val="26"/>
              </w:rPr>
              <w:t xml:space="preserve"> </w:t>
            </w:r>
            <w:r w:rsidRPr="00524B52">
              <w:rPr>
                <w:rStyle w:val="a5"/>
                <w:b w:val="0"/>
                <w:szCs w:val="26"/>
              </w:rPr>
              <w:t>госуда</w:t>
            </w:r>
            <w:r w:rsidRPr="00524B52">
              <w:rPr>
                <w:rStyle w:val="a5"/>
                <w:b w:val="0"/>
                <w:szCs w:val="26"/>
              </w:rPr>
              <w:t>р</w:t>
            </w:r>
            <w:r w:rsidRPr="00524B52">
              <w:rPr>
                <w:rStyle w:val="a5"/>
                <w:b w:val="0"/>
                <w:szCs w:val="26"/>
              </w:rPr>
              <w:t>ственной инспекции безопасности доро</w:t>
            </w:r>
            <w:r w:rsidRPr="00524B52">
              <w:rPr>
                <w:rStyle w:val="a5"/>
                <w:b w:val="0"/>
                <w:szCs w:val="26"/>
              </w:rPr>
              <w:t>ж</w:t>
            </w:r>
            <w:r w:rsidRPr="00524B52">
              <w:rPr>
                <w:rStyle w:val="a5"/>
                <w:b w:val="0"/>
                <w:szCs w:val="26"/>
              </w:rPr>
              <w:t>ного движения</w:t>
            </w:r>
            <w:r w:rsidR="004875DE">
              <w:rPr>
                <w:rStyle w:val="a5"/>
                <w:b w:val="0"/>
                <w:szCs w:val="26"/>
              </w:rPr>
              <w:t xml:space="preserve"> </w:t>
            </w:r>
            <w:r w:rsidR="004875DE">
              <w:t>УМВД России по городу Ч</w:t>
            </w:r>
            <w:r w:rsidR="004875DE">
              <w:t>е</w:t>
            </w:r>
            <w:r w:rsidR="004875DE">
              <w:t>реповцу</w:t>
            </w:r>
            <w:r w:rsidRPr="00524B52">
              <w:rPr>
                <w:rStyle w:val="a5"/>
                <w:b w:val="0"/>
                <w:szCs w:val="26"/>
              </w:rPr>
              <w:t xml:space="preserve"> за 2018 год</w:t>
            </w:r>
          </w:p>
          <w:p w:rsidR="00CC3BE9" w:rsidRPr="00696564" w:rsidRDefault="00CC3BE9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0D" w:rsidRPr="00127AD3" w:rsidRDefault="004875DE" w:rsidP="00EB2CB0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УМВД России по   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0D" w:rsidRPr="00127AD3" w:rsidRDefault="004875DE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E" w:rsidRDefault="004875DE" w:rsidP="004875D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Pr="00127AD3">
              <w:rPr>
                <w:rFonts w:cs="Times New Roman"/>
                <w:szCs w:val="26"/>
              </w:rPr>
              <w:t>евраль</w:t>
            </w:r>
          </w:p>
          <w:p w:rsidR="0095550D" w:rsidRDefault="0095550D" w:rsidP="009160E4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74" w:rsidRPr="00127AD3" w:rsidRDefault="000C60DC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107F74" w:rsidRPr="00127AD3">
              <w:rPr>
                <w:rFonts w:eastAsia="Times New Roman" w:cs="Times New Roman"/>
                <w:szCs w:val="26"/>
                <w:lang w:eastAsia="ru-RU"/>
              </w:rPr>
              <w:t xml:space="preserve">ачальник УМВД России по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107F74" w:rsidRPr="00127AD3">
              <w:rPr>
                <w:rFonts w:eastAsia="Times New Roman" w:cs="Times New Roman"/>
                <w:szCs w:val="26"/>
                <w:lang w:eastAsia="ru-RU"/>
              </w:rPr>
              <w:t>г. Череповцу</w:t>
            </w:r>
          </w:p>
          <w:p w:rsidR="0095550D" w:rsidRPr="00CA3562" w:rsidRDefault="0095550D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CC3BE9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Default="00B0023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Pr="008A5AD5" w:rsidRDefault="00CC3BE9" w:rsidP="004A02C5">
            <w:pPr>
              <w:rPr>
                <w:rFonts w:cs="Times New Roman"/>
                <w:szCs w:val="26"/>
              </w:rPr>
            </w:pPr>
            <w:r w:rsidRPr="008A5AD5">
              <w:rPr>
                <w:rFonts w:cs="Times New Roman"/>
                <w:szCs w:val="26"/>
              </w:rPr>
              <w:t>Об исполнении Пр</w:t>
            </w:r>
            <w:r w:rsidRPr="008A5AD5">
              <w:rPr>
                <w:rFonts w:cs="Times New Roman"/>
                <w:szCs w:val="26"/>
              </w:rPr>
              <w:t>о</w:t>
            </w:r>
            <w:r w:rsidRPr="008A5AD5">
              <w:rPr>
                <w:rFonts w:cs="Times New Roman"/>
                <w:szCs w:val="26"/>
              </w:rPr>
              <w:t>гнозного плана (пр</w:t>
            </w:r>
            <w:r w:rsidRPr="008A5AD5">
              <w:rPr>
                <w:rFonts w:cs="Times New Roman"/>
                <w:szCs w:val="26"/>
              </w:rPr>
              <w:t>о</w:t>
            </w:r>
            <w:r w:rsidRPr="008A5AD5">
              <w:rPr>
                <w:rFonts w:cs="Times New Roman"/>
                <w:szCs w:val="26"/>
              </w:rPr>
              <w:t>граммы) приватизации муниципального им</w:t>
            </w:r>
            <w:r w:rsidRPr="008A5AD5">
              <w:rPr>
                <w:rFonts w:cs="Times New Roman"/>
                <w:szCs w:val="26"/>
              </w:rPr>
              <w:t>у</w:t>
            </w:r>
            <w:r w:rsidRPr="008A5AD5">
              <w:rPr>
                <w:rFonts w:cs="Times New Roman"/>
                <w:szCs w:val="26"/>
              </w:rPr>
              <w:t>щества за 201</w:t>
            </w:r>
            <w:r w:rsidR="004A3E47" w:rsidRPr="008A5AD5">
              <w:rPr>
                <w:rFonts w:cs="Times New Roman"/>
                <w:szCs w:val="26"/>
              </w:rPr>
              <w:t>8 год</w:t>
            </w:r>
            <w:r w:rsidRPr="008A5AD5">
              <w:rPr>
                <w:rFonts w:cs="Times New Roman"/>
                <w:szCs w:val="26"/>
              </w:rPr>
              <w:t>, план</w:t>
            </w:r>
            <w:r w:rsidR="004A3E47" w:rsidRPr="008A5AD5">
              <w:rPr>
                <w:rFonts w:cs="Times New Roman"/>
                <w:szCs w:val="26"/>
              </w:rPr>
              <w:t>ах</w:t>
            </w:r>
            <w:r w:rsidRPr="008A5AD5">
              <w:rPr>
                <w:rFonts w:cs="Times New Roman"/>
                <w:szCs w:val="26"/>
              </w:rPr>
              <w:t xml:space="preserve">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Default="00CC3BE9" w:rsidP="00CC3BE9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CC3BE9" w:rsidRDefault="00CC3BE9" w:rsidP="009160E4">
            <w:pPr>
              <w:rPr>
                <w:rFonts w:cs="Times New Roman"/>
                <w:szCs w:val="26"/>
              </w:rPr>
            </w:pPr>
          </w:p>
          <w:p w:rsidR="00363CD2" w:rsidRPr="00127AD3" w:rsidRDefault="00363CD2" w:rsidP="009160E4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Pr="00127AD3" w:rsidRDefault="00CC3BE9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Pr="00127AD3" w:rsidRDefault="00CC3BE9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Pr="008A5AD5" w:rsidRDefault="00CC3BE9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8A5AD5">
              <w:rPr>
                <w:rFonts w:cs="Times New Roman"/>
                <w:szCs w:val="26"/>
              </w:rPr>
              <w:t>Лавров Д.А., первый зам</w:t>
            </w:r>
            <w:r w:rsidRPr="008A5AD5">
              <w:rPr>
                <w:rFonts w:cs="Times New Roman"/>
                <w:szCs w:val="26"/>
              </w:rPr>
              <w:t>е</w:t>
            </w:r>
            <w:r w:rsidRPr="008A5AD5">
              <w:rPr>
                <w:rFonts w:cs="Times New Roman"/>
                <w:szCs w:val="26"/>
              </w:rPr>
              <w:t>ститель мэра города;</w:t>
            </w:r>
          </w:p>
          <w:p w:rsidR="00CC3BE9" w:rsidRPr="008A5AD5" w:rsidRDefault="00124109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CC3BE9" w:rsidRPr="008A5AD5">
              <w:rPr>
                <w:rFonts w:cs="Times New Roman"/>
                <w:szCs w:val="26"/>
              </w:rPr>
              <w:t>редседатель комитета по управлению имуществом г</w:t>
            </w:r>
            <w:r w:rsidR="00CC3BE9" w:rsidRPr="008A5AD5">
              <w:rPr>
                <w:rFonts w:cs="Times New Roman"/>
                <w:szCs w:val="26"/>
              </w:rPr>
              <w:t>о</w:t>
            </w:r>
            <w:r w:rsidR="00CC3BE9" w:rsidRPr="008A5AD5">
              <w:rPr>
                <w:rFonts w:cs="Times New Roman"/>
                <w:szCs w:val="26"/>
              </w:rPr>
              <w:t>рода</w:t>
            </w:r>
          </w:p>
        </w:tc>
      </w:tr>
      <w:tr w:rsidR="00CC3BE9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Default="00B0023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1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C3BE9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4330D6">
              <w:rPr>
                <w:rFonts w:cs="Times New Roman"/>
                <w:szCs w:val="26"/>
              </w:rPr>
              <w:t>Об итогах строител</w:t>
            </w:r>
            <w:r w:rsidRPr="004330D6">
              <w:rPr>
                <w:rFonts w:cs="Times New Roman"/>
                <w:szCs w:val="26"/>
              </w:rPr>
              <w:t>ь</w:t>
            </w:r>
            <w:r w:rsidRPr="004330D6">
              <w:rPr>
                <w:rFonts w:cs="Times New Roman"/>
                <w:szCs w:val="26"/>
              </w:rPr>
              <w:t>ства объектов пр</w:t>
            </w:r>
            <w:r w:rsidRPr="004330D6">
              <w:rPr>
                <w:rFonts w:cs="Times New Roman"/>
                <w:szCs w:val="26"/>
              </w:rPr>
              <w:t>о</w:t>
            </w:r>
            <w:r w:rsidRPr="004330D6">
              <w:rPr>
                <w:rFonts w:cs="Times New Roman"/>
                <w:szCs w:val="26"/>
              </w:rPr>
              <w:t>мышленного, жили</w:t>
            </w:r>
            <w:r w:rsidRPr="004330D6">
              <w:rPr>
                <w:rFonts w:cs="Times New Roman"/>
                <w:szCs w:val="26"/>
              </w:rPr>
              <w:t>щ</w:t>
            </w:r>
            <w:r w:rsidRPr="004330D6">
              <w:rPr>
                <w:rFonts w:cs="Times New Roman"/>
                <w:szCs w:val="26"/>
              </w:rPr>
              <w:t>ного и социального назначения в городе Череповце в 201</w:t>
            </w:r>
            <w:r>
              <w:rPr>
                <w:rFonts w:cs="Times New Roman"/>
                <w:szCs w:val="26"/>
              </w:rPr>
              <w:t>8</w:t>
            </w:r>
            <w:r w:rsidRPr="004330D6">
              <w:rPr>
                <w:rFonts w:cs="Times New Roman"/>
                <w:szCs w:val="26"/>
              </w:rPr>
              <w:t xml:space="preserve"> году в рамках выполнения </w:t>
            </w:r>
            <w:r w:rsidRPr="004330D6">
              <w:rPr>
                <w:rFonts w:eastAsia="Calibri" w:cs="Times New Roman"/>
                <w:szCs w:val="26"/>
              </w:rPr>
              <w:t>муниципальной пр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граммы «Реализация градостроительной п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литики города Чер</w:t>
            </w:r>
            <w:r w:rsidRPr="004330D6">
              <w:rPr>
                <w:rFonts w:eastAsia="Calibri" w:cs="Times New Roman"/>
                <w:szCs w:val="26"/>
              </w:rPr>
              <w:t>е</w:t>
            </w:r>
            <w:r w:rsidRPr="004330D6">
              <w:rPr>
                <w:rFonts w:eastAsia="Calibri" w:cs="Times New Roman"/>
                <w:szCs w:val="26"/>
              </w:rPr>
              <w:t>повца» на 2014-2022 годы</w:t>
            </w:r>
            <w:r>
              <w:rPr>
                <w:rFonts w:eastAsia="Calibri" w:cs="Times New Roman"/>
                <w:szCs w:val="26"/>
              </w:rPr>
              <w:t xml:space="preserve">, </w:t>
            </w:r>
            <w:r w:rsidRPr="008A5AD5">
              <w:rPr>
                <w:rFonts w:eastAsia="Calibri" w:cs="Times New Roman"/>
                <w:szCs w:val="26"/>
              </w:rPr>
              <w:t>план</w:t>
            </w:r>
            <w:r w:rsidR="00363CD2" w:rsidRPr="008A5AD5">
              <w:rPr>
                <w:rFonts w:eastAsia="Calibri" w:cs="Times New Roman"/>
                <w:szCs w:val="26"/>
              </w:rPr>
              <w:t>ах</w:t>
            </w:r>
            <w:r w:rsidRPr="008A5AD5">
              <w:rPr>
                <w:rFonts w:eastAsia="Calibri" w:cs="Times New Roman"/>
                <w:szCs w:val="26"/>
              </w:rPr>
              <w:t xml:space="preserve"> на 2019 год</w:t>
            </w:r>
          </w:p>
          <w:p w:rsidR="00F740A4" w:rsidRPr="006A4CE8" w:rsidRDefault="00F740A4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Default="00CC3BE9" w:rsidP="00CC3BE9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CC3BE9" w:rsidRDefault="00CC3BE9" w:rsidP="00CC3BE9">
            <w:pPr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Pr="00127AD3" w:rsidRDefault="00CC3BE9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Default="00CC3BE9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9" w:rsidRPr="00CA3562" w:rsidRDefault="00CC3BE9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CC3BE9" w:rsidRPr="00CA3562" w:rsidRDefault="00CC3BE9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здняков Д.И.,</w:t>
            </w:r>
            <w:r w:rsidRPr="004330D6">
              <w:rPr>
                <w:rFonts w:cs="Times New Roman"/>
                <w:szCs w:val="26"/>
              </w:rPr>
              <w:t xml:space="preserve"> начальник управления архитектуры и градостроительства мэрии города</w:t>
            </w:r>
          </w:p>
        </w:tc>
      </w:tr>
      <w:tr w:rsidR="006A4CE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8" w:rsidRDefault="00B0023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6A4CE8" w:rsidP="004A02C5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О реализации муниц</w:t>
            </w:r>
            <w:r>
              <w:t>и</w:t>
            </w:r>
            <w:r>
              <w:t>пальной программы «Содействие развитию институтов гражда</w:t>
            </w:r>
            <w:r>
              <w:t>н</w:t>
            </w:r>
            <w:r>
              <w:t>ского общества и и</w:t>
            </w:r>
            <w:r>
              <w:t>н</w:t>
            </w:r>
            <w:r>
              <w:t>формационной откр</w:t>
            </w:r>
            <w:r>
              <w:t>ы</w:t>
            </w:r>
            <w:r>
              <w:t>тости органов местн</w:t>
            </w:r>
            <w:r>
              <w:t>о</w:t>
            </w:r>
            <w:r>
              <w:t>го самоуправления в городе Череповце» на 2014-2020 годы</w:t>
            </w:r>
          </w:p>
          <w:p w:rsidR="00F740A4" w:rsidRPr="00F740A4" w:rsidRDefault="00F740A4" w:rsidP="004A02C5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8" w:rsidRPr="006A4CE8" w:rsidRDefault="006A4CE8" w:rsidP="006A4CE8">
            <w:pPr>
              <w:rPr>
                <w:rFonts w:eastAsia="Times New Roman" w:cs="Times New Roman"/>
                <w:szCs w:val="26"/>
              </w:rPr>
            </w:pPr>
            <w:r w:rsidRPr="006A4CE8">
              <w:rPr>
                <w:rFonts w:eastAsia="Times New Roman" w:cs="Times New Roman"/>
                <w:szCs w:val="26"/>
              </w:rPr>
              <w:t>Маслов Р.Э.,</w:t>
            </w:r>
          </w:p>
          <w:p w:rsidR="006A4CE8" w:rsidRDefault="006A4CE8" w:rsidP="006A4CE8">
            <w:pPr>
              <w:rPr>
                <w:szCs w:val="26"/>
              </w:rPr>
            </w:pPr>
            <w:r w:rsidRPr="006A4CE8">
              <w:rPr>
                <w:rFonts w:eastAsia="Times New Roman" w:cs="Times New Roman"/>
                <w:szCs w:val="26"/>
              </w:rPr>
              <w:t>заместитель пре</w:t>
            </w:r>
            <w:r w:rsidRPr="006A4CE8">
              <w:rPr>
                <w:rFonts w:eastAsia="Times New Roman" w:cs="Times New Roman"/>
                <w:szCs w:val="26"/>
              </w:rPr>
              <w:t>д</w:t>
            </w:r>
            <w:r w:rsidRPr="006A4CE8">
              <w:rPr>
                <w:rFonts w:eastAsia="Times New Roman" w:cs="Times New Roman"/>
                <w:szCs w:val="26"/>
              </w:rPr>
              <w:t>седателя Череп</w:t>
            </w:r>
            <w:r w:rsidRPr="006A4CE8">
              <w:rPr>
                <w:rFonts w:eastAsia="Times New Roman" w:cs="Times New Roman"/>
                <w:szCs w:val="26"/>
              </w:rPr>
              <w:t>о</w:t>
            </w:r>
            <w:r w:rsidRPr="006A4CE8"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8" w:rsidRPr="006A4CE8" w:rsidRDefault="00363CD2" w:rsidP="006A4CE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лов С.В., </w:t>
            </w:r>
            <w:r w:rsidR="006A4CE8" w:rsidRPr="006A4CE8">
              <w:rPr>
                <w:rFonts w:eastAsia="Times New Roman" w:cs="Times New Roman"/>
                <w:szCs w:val="26"/>
                <w:lang w:eastAsia="ru-RU"/>
              </w:rPr>
              <w:t>председатель п</w:t>
            </w:r>
            <w:r w:rsidR="006A4CE8" w:rsidRPr="006A4CE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A4CE8" w:rsidRPr="006A4CE8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="006A4CE8" w:rsidRPr="006A4CE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A4CE8" w:rsidRPr="006A4CE8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6A4CE8" w:rsidRPr="006A4CE8" w:rsidRDefault="006A4CE8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8" w:rsidRDefault="006A4CE8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8" w:rsidRPr="00CA3562" w:rsidRDefault="006A4CE8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A4CE8">
              <w:rPr>
                <w:rFonts w:cs="Times New Roman"/>
                <w:szCs w:val="26"/>
              </w:rPr>
              <w:t xml:space="preserve">Харина Е.С., </w:t>
            </w:r>
            <w:r w:rsidRPr="006A4CE8">
              <w:rPr>
                <w:rStyle w:val="profile-dolgnost"/>
              </w:rPr>
              <w:t>начальник управления по работе с о</w:t>
            </w:r>
            <w:r w:rsidRPr="006A4CE8">
              <w:rPr>
                <w:rStyle w:val="profile-dolgnost"/>
              </w:rPr>
              <w:t>б</w:t>
            </w:r>
            <w:r w:rsidRPr="006A4CE8">
              <w:rPr>
                <w:rStyle w:val="profile-dolgnost"/>
              </w:rPr>
              <w:t>щественностью</w:t>
            </w:r>
          </w:p>
        </w:tc>
      </w:tr>
      <w:tr w:rsidR="000C60D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C" w:rsidRDefault="00E00830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0C60DC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</w:t>
            </w:r>
            <w:r w:rsidRPr="00D00212">
              <w:rPr>
                <w:rFonts w:eastAsia="Calibri"/>
                <w:szCs w:val="26"/>
              </w:rPr>
              <w:t xml:space="preserve"> </w:t>
            </w:r>
            <w:r>
              <w:rPr>
                <w:rFonts w:eastAsia="Calibri"/>
                <w:szCs w:val="26"/>
              </w:rPr>
              <w:t>деятельности отд</w:t>
            </w:r>
            <w:r>
              <w:rPr>
                <w:rFonts w:eastAsia="Calibri"/>
                <w:szCs w:val="26"/>
              </w:rPr>
              <w:t>е</w:t>
            </w:r>
            <w:r>
              <w:rPr>
                <w:rFonts w:eastAsia="Calibri"/>
                <w:szCs w:val="26"/>
              </w:rPr>
              <w:t>лов судебных прист</w:t>
            </w:r>
            <w:r>
              <w:rPr>
                <w:rFonts w:eastAsia="Calibri"/>
                <w:szCs w:val="26"/>
              </w:rPr>
              <w:t>а</w:t>
            </w:r>
            <w:r>
              <w:rPr>
                <w:rFonts w:eastAsia="Calibri"/>
                <w:szCs w:val="26"/>
              </w:rPr>
              <w:t>вов по городу Чер</w:t>
            </w:r>
            <w:r>
              <w:rPr>
                <w:rFonts w:eastAsia="Calibri"/>
                <w:szCs w:val="26"/>
              </w:rPr>
              <w:t>е</w:t>
            </w:r>
            <w:r>
              <w:rPr>
                <w:rFonts w:eastAsia="Calibri"/>
                <w:szCs w:val="26"/>
              </w:rPr>
              <w:t>повцу в 2018 году</w:t>
            </w:r>
          </w:p>
          <w:p w:rsidR="00F740A4" w:rsidRDefault="00F740A4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  <w:p w:rsidR="007062DD" w:rsidRPr="00F740A4" w:rsidRDefault="007062DD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C" w:rsidRPr="006A4CE8" w:rsidRDefault="00E00830" w:rsidP="006A4CE8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УФССП России по Вологодской обл</w:t>
            </w:r>
            <w:r>
              <w:rPr>
                <w:rFonts w:eastAsia="Times New Roman" w:cs="Times New Roman"/>
                <w:szCs w:val="26"/>
              </w:rPr>
              <w:t>а</w:t>
            </w:r>
            <w:r>
              <w:rPr>
                <w:rFonts w:eastAsia="Times New Roman" w:cs="Times New Roman"/>
                <w:szCs w:val="26"/>
              </w:rPr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C" w:rsidRPr="006A4CE8" w:rsidRDefault="00E00830" w:rsidP="006A4CE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C" w:rsidRDefault="00E00830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C" w:rsidRPr="006A4CE8" w:rsidRDefault="00E0083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Руководитель </w:t>
            </w:r>
            <w:r>
              <w:rPr>
                <w:rFonts w:eastAsia="Times New Roman" w:cs="Times New Roman"/>
                <w:szCs w:val="26"/>
              </w:rPr>
              <w:t>УФССП Ро</w:t>
            </w:r>
            <w:r>
              <w:rPr>
                <w:rFonts w:eastAsia="Times New Roman" w:cs="Times New Roman"/>
                <w:szCs w:val="26"/>
              </w:rPr>
              <w:t>с</w:t>
            </w:r>
            <w:r>
              <w:rPr>
                <w:rFonts w:eastAsia="Times New Roman" w:cs="Times New Roman"/>
                <w:szCs w:val="26"/>
              </w:rPr>
              <w:t>сии по Вологодской области – главный судебный пристав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B0023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E00830">
              <w:rPr>
                <w:szCs w:val="26"/>
              </w:rPr>
              <w:t>4</w:t>
            </w:r>
            <w:r w:rsidR="00FD5A9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7" w:rsidRDefault="009E21A8" w:rsidP="004A02C5">
            <w:pPr>
              <w:rPr>
                <w:szCs w:val="26"/>
              </w:rPr>
            </w:pPr>
            <w:r w:rsidRPr="00113156">
              <w:rPr>
                <w:szCs w:val="26"/>
              </w:rPr>
              <w:t xml:space="preserve">Об итогах </w:t>
            </w:r>
            <w:r>
              <w:rPr>
                <w:szCs w:val="26"/>
              </w:rPr>
              <w:t>проведения оценки регулирующего воздействия и эксп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тизы нормативно-правовых актов в 2018 году</w:t>
            </w:r>
          </w:p>
          <w:p w:rsidR="009E21A8" w:rsidRPr="00C13AEA" w:rsidRDefault="009E21A8" w:rsidP="004A02C5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9E21A8" w:rsidP="007E3E13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Default="009E21A8" w:rsidP="009E21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9E21A8" w:rsidP="00977859">
            <w:pPr>
              <w:jc w:val="center"/>
              <w:rPr>
                <w:rFonts w:cs="Times New Roman"/>
                <w:szCs w:val="26"/>
                <w:highlight w:val="lightGray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Default="009E21A8" w:rsidP="004A02C5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наньин М.А., заместитель мэра города;</w:t>
            </w:r>
          </w:p>
          <w:p w:rsidR="00AE792B" w:rsidRPr="00127AD3" w:rsidRDefault="009E21A8" w:rsidP="004A02C5">
            <w:pPr>
              <w:tabs>
                <w:tab w:val="left" w:pos="930"/>
              </w:tabs>
              <w:rPr>
                <w:rFonts w:cs="Times New Roman"/>
                <w:szCs w:val="26"/>
                <w:highlight w:val="lightGray"/>
              </w:rPr>
            </w:pPr>
            <w:r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9E21A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00830">
              <w:rPr>
                <w:szCs w:val="26"/>
              </w:rPr>
              <w:t>5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113156" w:rsidRDefault="00E67515" w:rsidP="004A02C5">
            <w:pPr>
              <w:rPr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деятель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ти административной ком</w:t>
            </w:r>
            <w:r>
              <w:rPr>
                <w:rFonts w:cs="Times New Roman"/>
                <w:szCs w:val="26"/>
              </w:rPr>
              <w:t>иссии в городе 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це з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  <w:r>
              <w:rPr>
                <w:rFonts w:cs="Times New Roman"/>
                <w:szCs w:val="26"/>
              </w:rPr>
              <w:t xml:space="preserve">, </w:t>
            </w:r>
            <w:r w:rsidRPr="008A5AD5">
              <w:rPr>
                <w:rFonts w:cs="Times New Roman"/>
                <w:szCs w:val="26"/>
              </w:rPr>
              <w:t>план</w:t>
            </w:r>
            <w:r w:rsidR="007062DD" w:rsidRPr="008A5AD5">
              <w:rPr>
                <w:rFonts w:cs="Times New Roman"/>
                <w:szCs w:val="26"/>
              </w:rPr>
              <w:t>ах</w:t>
            </w:r>
            <w:r w:rsidRPr="008A5AD5">
              <w:rPr>
                <w:rFonts w:cs="Times New Roman"/>
                <w:szCs w:val="26"/>
              </w:rPr>
              <w:t xml:space="preserve">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Default="009E21A8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  <w:r w:rsidR="00E67515">
              <w:rPr>
                <w:rFonts w:cs="Times New Roman"/>
                <w:szCs w:val="26"/>
              </w:rPr>
              <w:t>;</w:t>
            </w:r>
          </w:p>
          <w:p w:rsidR="00E67515" w:rsidRPr="00127AD3" w:rsidRDefault="00961850" w:rsidP="007E3E13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П</w:t>
            </w:r>
            <w:r w:rsidR="00E67515">
              <w:rPr>
                <w:szCs w:val="26"/>
              </w:rPr>
              <w:t>остоянная коми</w:t>
            </w:r>
            <w:r w:rsidR="00E67515">
              <w:rPr>
                <w:szCs w:val="26"/>
              </w:rPr>
              <w:t>с</w:t>
            </w:r>
            <w:r w:rsidR="00E67515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A308E9" w:rsidRDefault="009E21A8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9E21A8" w:rsidRDefault="009E21A8" w:rsidP="00977859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CA3562" w:rsidRDefault="009E21A8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9E21A8" w:rsidRPr="00961850" w:rsidRDefault="009E21A8" w:rsidP="004A02C5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961850">
              <w:rPr>
                <w:b w:val="0"/>
                <w:sz w:val="26"/>
                <w:szCs w:val="26"/>
              </w:rPr>
              <w:t>Корюкин А.А., председатель административной комиссии в городе Череповце</w:t>
            </w:r>
          </w:p>
        </w:tc>
      </w:tr>
      <w:tr w:rsidR="009E21A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00830">
              <w:rPr>
                <w:szCs w:val="26"/>
              </w:rPr>
              <w:t>6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Default="00A308E9" w:rsidP="004A02C5">
            <w:pPr>
              <w:rPr>
                <w:szCs w:val="26"/>
              </w:rPr>
            </w:pPr>
            <w:r w:rsidRPr="00113156">
              <w:rPr>
                <w:szCs w:val="26"/>
              </w:rPr>
              <w:t>Об итогах деятельн</w:t>
            </w:r>
            <w:r w:rsidRPr="00113156">
              <w:rPr>
                <w:szCs w:val="26"/>
              </w:rPr>
              <w:t>о</w:t>
            </w:r>
            <w:r w:rsidRPr="00113156">
              <w:rPr>
                <w:szCs w:val="26"/>
              </w:rPr>
              <w:t xml:space="preserve">сти </w:t>
            </w:r>
            <w:r>
              <w:rPr>
                <w:szCs w:val="26"/>
              </w:rPr>
              <w:t>комиссии по делам несовершеннолетних и защите их прав</w:t>
            </w:r>
            <w:r w:rsidRPr="00113156">
              <w:rPr>
                <w:szCs w:val="26"/>
              </w:rPr>
              <w:t xml:space="preserve"> город</w:t>
            </w:r>
            <w:r>
              <w:rPr>
                <w:szCs w:val="26"/>
              </w:rPr>
              <w:t>а</w:t>
            </w:r>
            <w:r w:rsidRPr="00113156">
              <w:rPr>
                <w:szCs w:val="26"/>
              </w:rPr>
              <w:t xml:space="preserve"> Череповц</w:t>
            </w:r>
            <w:r>
              <w:rPr>
                <w:szCs w:val="26"/>
              </w:rPr>
              <w:t>а</w:t>
            </w:r>
            <w:r w:rsidRPr="00113156">
              <w:rPr>
                <w:szCs w:val="26"/>
              </w:rPr>
              <w:t xml:space="preserve"> за 201</w:t>
            </w:r>
            <w:r>
              <w:rPr>
                <w:szCs w:val="26"/>
              </w:rPr>
              <w:t>8</w:t>
            </w:r>
            <w:r w:rsidRPr="00113156">
              <w:rPr>
                <w:szCs w:val="26"/>
              </w:rPr>
              <w:t xml:space="preserve"> год</w:t>
            </w:r>
          </w:p>
          <w:p w:rsidR="004072E5" w:rsidRPr="00113156" w:rsidRDefault="004072E5" w:rsidP="004A02C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127AD3" w:rsidRDefault="00A308E9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127AD3" w:rsidRDefault="00A308E9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8" w:rsidRPr="009E21A8" w:rsidRDefault="00A308E9" w:rsidP="00977859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9" w:rsidRPr="00113156" w:rsidRDefault="00A308E9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рижова Н.В</w:t>
            </w:r>
            <w:r w:rsidRPr="00113156">
              <w:rPr>
                <w:rFonts w:cs="Times New Roman"/>
                <w:szCs w:val="26"/>
              </w:rPr>
              <w:t>., заместитель мэра города;</w:t>
            </w:r>
          </w:p>
          <w:p w:rsidR="009E21A8" w:rsidRPr="00CA3562" w:rsidRDefault="00A308E9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рионова О.Н</w:t>
            </w:r>
            <w:r w:rsidRPr="00113156">
              <w:rPr>
                <w:rFonts w:cs="Times New Roman"/>
                <w:szCs w:val="26"/>
              </w:rPr>
              <w:t xml:space="preserve">., </w:t>
            </w:r>
            <w:r>
              <w:rPr>
                <w:rFonts w:cs="Times New Roman"/>
                <w:szCs w:val="26"/>
              </w:rPr>
              <w:t>начальник управления администрати</w:t>
            </w:r>
            <w:r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>ных отношений мэрии города</w:t>
            </w:r>
          </w:p>
        </w:tc>
      </w:tr>
      <w:tr w:rsidR="00D675C7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7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00830">
              <w:rPr>
                <w:szCs w:val="26"/>
              </w:rPr>
              <w:t>7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7" w:rsidRPr="00113156" w:rsidRDefault="00D675C7" w:rsidP="004A02C5">
            <w:pPr>
              <w:rPr>
                <w:szCs w:val="26"/>
              </w:rPr>
            </w:pPr>
            <w:r>
              <w:rPr>
                <w:rFonts w:eastAsia="Calibri"/>
                <w:szCs w:val="26"/>
              </w:rPr>
              <w:t>О</w:t>
            </w:r>
            <w:r w:rsidRPr="00825FD5">
              <w:rPr>
                <w:rFonts w:eastAsia="Calibri"/>
                <w:szCs w:val="26"/>
              </w:rPr>
              <w:t xml:space="preserve"> деятельности терр</w:t>
            </w:r>
            <w:r w:rsidRPr="00825FD5">
              <w:rPr>
                <w:rFonts w:eastAsia="Calibri"/>
                <w:szCs w:val="26"/>
              </w:rPr>
              <w:t>и</w:t>
            </w:r>
            <w:r w:rsidRPr="00825FD5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825FD5">
              <w:rPr>
                <w:rFonts w:eastAsia="Calibri"/>
                <w:szCs w:val="26"/>
              </w:rPr>
              <w:t>ь</w:t>
            </w:r>
            <w:r w:rsidRPr="00825FD5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825FD5">
              <w:rPr>
                <w:rFonts w:eastAsia="Calibri"/>
                <w:szCs w:val="26"/>
              </w:rPr>
              <w:t>о</w:t>
            </w:r>
            <w:r w:rsidRPr="00825FD5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825FD5">
              <w:rPr>
                <w:rFonts w:eastAsia="Calibri"/>
                <w:szCs w:val="26"/>
              </w:rPr>
              <w:t>е</w:t>
            </w:r>
            <w:r w:rsidRPr="00825FD5">
              <w:rPr>
                <w:rFonts w:eastAsia="Calibri"/>
                <w:szCs w:val="26"/>
              </w:rPr>
              <w:t>реповецком, Шексни</w:t>
            </w:r>
            <w:r w:rsidRPr="00825FD5">
              <w:rPr>
                <w:rFonts w:eastAsia="Calibri"/>
                <w:szCs w:val="26"/>
              </w:rPr>
              <w:t>н</w:t>
            </w:r>
            <w:r w:rsidRPr="00825FD5">
              <w:rPr>
                <w:rFonts w:eastAsia="Calibri"/>
                <w:szCs w:val="26"/>
              </w:rPr>
              <w:t>ском, Кадуйском, Устюженском, Чаг</w:t>
            </w:r>
            <w:r w:rsidRPr="00825FD5">
              <w:rPr>
                <w:rFonts w:eastAsia="Calibri"/>
                <w:szCs w:val="26"/>
              </w:rPr>
              <w:t>о</w:t>
            </w:r>
            <w:r w:rsidRPr="00825FD5">
              <w:rPr>
                <w:rFonts w:eastAsia="Calibri"/>
                <w:szCs w:val="26"/>
              </w:rPr>
              <w:lastRenderedPageBreak/>
              <w:t>дощенском, Бабае</w:t>
            </w:r>
            <w:r w:rsidRPr="00825FD5">
              <w:rPr>
                <w:rFonts w:eastAsia="Calibri"/>
                <w:szCs w:val="26"/>
              </w:rPr>
              <w:t>в</w:t>
            </w:r>
            <w:r w:rsidRPr="00825FD5">
              <w:rPr>
                <w:rFonts w:eastAsia="Calibri"/>
                <w:szCs w:val="26"/>
              </w:rPr>
              <w:t>ском районах в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7" w:rsidRDefault="00D675C7" w:rsidP="0096185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lastRenderedPageBreak/>
              <w:t>Территориальный отдел Управления Федеральной службы по надзору в сфере защиты прав потребителей и благополучия ч</w:t>
            </w:r>
            <w:r>
              <w:rPr>
                <w:rFonts w:eastAsia="Calibri"/>
                <w:szCs w:val="26"/>
              </w:rPr>
              <w:t>е</w:t>
            </w:r>
            <w:r>
              <w:rPr>
                <w:rFonts w:eastAsia="Calibri"/>
                <w:szCs w:val="26"/>
              </w:rPr>
              <w:t>ловека по Волого</w:t>
            </w:r>
            <w:r>
              <w:rPr>
                <w:rFonts w:eastAsia="Calibri"/>
                <w:szCs w:val="26"/>
              </w:rPr>
              <w:t>д</w:t>
            </w:r>
            <w:r>
              <w:rPr>
                <w:rFonts w:eastAsia="Calibri"/>
                <w:szCs w:val="26"/>
              </w:rPr>
              <w:t>ской области в г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роде Череповце, Череповецком, Шекснинском, К</w:t>
            </w:r>
            <w:r>
              <w:rPr>
                <w:rFonts w:eastAsia="Calibri"/>
                <w:szCs w:val="26"/>
              </w:rPr>
              <w:t>а</w:t>
            </w:r>
            <w:r>
              <w:rPr>
                <w:rFonts w:eastAsia="Calibri"/>
                <w:szCs w:val="26"/>
              </w:rPr>
              <w:lastRenderedPageBreak/>
              <w:t>дуйском, Уст</w:t>
            </w:r>
            <w:r>
              <w:rPr>
                <w:rFonts w:eastAsia="Calibri"/>
                <w:szCs w:val="26"/>
              </w:rPr>
              <w:t>ю</w:t>
            </w:r>
            <w:r>
              <w:rPr>
                <w:rFonts w:eastAsia="Calibri"/>
                <w:szCs w:val="26"/>
              </w:rPr>
              <w:t>женском, Чагод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щенском, Бабае</w:t>
            </w:r>
            <w:r>
              <w:rPr>
                <w:rFonts w:eastAsia="Calibri"/>
                <w:szCs w:val="26"/>
              </w:rPr>
              <w:t>в</w:t>
            </w:r>
            <w:r>
              <w:rPr>
                <w:rFonts w:eastAsia="Calibri"/>
                <w:szCs w:val="26"/>
              </w:rPr>
              <w:t>ском районах</w:t>
            </w:r>
          </w:p>
          <w:p w:rsidR="00F740A4" w:rsidRPr="00961850" w:rsidRDefault="00F740A4" w:rsidP="0096185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7" w:rsidRPr="00127AD3" w:rsidRDefault="00D675C7" w:rsidP="009E21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7" w:rsidRPr="009E21A8" w:rsidRDefault="00D675C7" w:rsidP="00977859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7" w:rsidRDefault="00D675C7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де Череповце, Череповецком, Шекснинском, Кадуйском, Устюженском, Чагодоще</w:t>
            </w:r>
            <w:r>
              <w:rPr>
                <w:rFonts w:eastAsia="Calibri"/>
                <w:szCs w:val="26"/>
              </w:rPr>
              <w:t>н</w:t>
            </w:r>
            <w:r>
              <w:rPr>
                <w:rFonts w:eastAsia="Calibri"/>
                <w:szCs w:val="26"/>
              </w:rPr>
              <w:t>ском, Бабаевском районах</w:t>
            </w:r>
          </w:p>
          <w:p w:rsidR="00D675C7" w:rsidRDefault="00D675C7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BF1B3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E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E00830">
              <w:rPr>
                <w:szCs w:val="26"/>
              </w:rPr>
              <w:t>8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E" w:rsidRPr="008A5AD5" w:rsidRDefault="00BF1B3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8A5AD5">
              <w:rPr>
                <w:rFonts w:eastAsia="Calibri" w:cs="Times New Roman"/>
                <w:szCs w:val="26"/>
              </w:rPr>
              <w:t>О проведении кап</w:t>
            </w:r>
            <w:r w:rsidRPr="008A5AD5">
              <w:rPr>
                <w:rFonts w:eastAsia="Calibri" w:cs="Times New Roman"/>
                <w:szCs w:val="26"/>
              </w:rPr>
              <w:t>и</w:t>
            </w:r>
            <w:r w:rsidRPr="008A5AD5">
              <w:rPr>
                <w:rFonts w:eastAsia="Calibri" w:cs="Times New Roman"/>
                <w:szCs w:val="26"/>
              </w:rPr>
              <w:t>тального ремонта о</w:t>
            </w:r>
            <w:r w:rsidRPr="008A5AD5">
              <w:rPr>
                <w:rFonts w:eastAsia="Calibri" w:cs="Times New Roman"/>
                <w:szCs w:val="26"/>
              </w:rPr>
              <w:t>б</w:t>
            </w:r>
            <w:r w:rsidRPr="008A5AD5">
              <w:rPr>
                <w:rFonts w:eastAsia="Calibri" w:cs="Times New Roman"/>
                <w:szCs w:val="26"/>
              </w:rPr>
              <w:t>щего имущества в многоквартирных д</w:t>
            </w:r>
            <w:r w:rsidRPr="008A5AD5">
              <w:rPr>
                <w:rFonts w:eastAsia="Calibri" w:cs="Times New Roman"/>
                <w:szCs w:val="26"/>
              </w:rPr>
              <w:t>о</w:t>
            </w:r>
            <w:r w:rsidRPr="008A5AD5">
              <w:rPr>
                <w:rFonts w:eastAsia="Calibri" w:cs="Times New Roman"/>
                <w:szCs w:val="26"/>
              </w:rPr>
              <w:t>мах в 2018 году, пл</w:t>
            </w:r>
            <w:r w:rsidRPr="008A5AD5">
              <w:rPr>
                <w:rFonts w:eastAsia="Calibri" w:cs="Times New Roman"/>
                <w:szCs w:val="26"/>
              </w:rPr>
              <w:t>а</w:t>
            </w:r>
            <w:r w:rsidRPr="008A5AD5">
              <w:rPr>
                <w:rFonts w:eastAsia="Calibri" w:cs="Times New Roman"/>
                <w:szCs w:val="26"/>
              </w:rPr>
              <w:t>н</w:t>
            </w:r>
            <w:r w:rsidR="00911935" w:rsidRPr="008A5AD5">
              <w:rPr>
                <w:rFonts w:eastAsia="Calibri" w:cs="Times New Roman"/>
                <w:szCs w:val="26"/>
              </w:rPr>
              <w:t>ах</w:t>
            </w:r>
            <w:r w:rsidRPr="008A5AD5">
              <w:rPr>
                <w:rFonts w:eastAsia="Calibri" w:cs="Times New Roman"/>
                <w:szCs w:val="26"/>
              </w:rPr>
              <w:t xml:space="preserve"> на 2019 год</w:t>
            </w:r>
          </w:p>
          <w:p w:rsidR="00BF1B3E" w:rsidRPr="008A5AD5" w:rsidRDefault="00BF1B3E" w:rsidP="004A02C5">
            <w:pPr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E" w:rsidRDefault="00BF1B3E" w:rsidP="00D675C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E" w:rsidRPr="00127AD3" w:rsidRDefault="00BF1B3E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E" w:rsidRPr="009E21A8" w:rsidRDefault="00BF1B3E" w:rsidP="00977859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E" w:rsidRPr="00127AD3" w:rsidRDefault="00BF1B3E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BF1B3E" w:rsidRDefault="00BF1B3E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абич Ю.В.</w:t>
            </w:r>
            <w:r w:rsidRPr="00127AD3">
              <w:rPr>
                <w:rFonts w:cs="Times New Roman"/>
                <w:szCs w:val="26"/>
              </w:rPr>
              <w:t>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 w:rsidR="00A33599">
              <w:rPr>
                <w:rFonts w:cs="Times New Roman"/>
                <w:szCs w:val="26"/>
              </w:rPr>
              <w:t>;</w:t>
            </w:r>
          </w:p>
          <w:p w:rsidR="00A33599" w:rsidRDefault="00A33599" w:rsidP="004A02C5">
            <w:pPr>
              <w:rPr>
                <w:rFonts w:cs="Times New Roman"/>
                <w:szCs w:val="26"/>
              </w:rPr>
            </w:pPr>
            <w:r w:rsidRPr="00A33599">
              <w:rPr>
                <w:rFonts w:eastAsia="Times New Roman" w:cs="Times New Roman"/>
                <w:szCs w:val="26"/>
                <w:lang w:eastAsia="ru-RU"/>
              </w:rPr>
              <w:t>Михельсон И.В., директор НО «Фонд капитального р</w:t>
            </w:r>
            <w:r w:rsidRPr="00A33599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33599">
              <w:rPr>
                <w:rFonts w:eastAsia="Times New Roman" w:cs="Times New Roman"/>
                <w:szCs w:val="26"/>
                <w:lang w:eastAsia="ru-RU"/>
              </w:rPr>
              <w:t>монта МКД ВО» (</w:t>
            </w:r>
            <w:r>
              <w:rPr>
                <w:rFonts w:eastAsia="Times New Roman" w:cs="Times New Roman"/>
                <w:szCs w:val="26"/>
                <w:lang w:eastAsia="ru-RU"/>
              </w:rPr>
              <w:t>по соглас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анию)</w:t>
            </w:r>
          </w:p>
          <w:p w:rsidR="00BF1B3E" w:rsidRDefault="00BF1B3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37C76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6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00830">
              <w:rPr>
                <w:szCs w:val="26"/>
              </w:rPr>
              <w:t>9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6" w:rsidRPr="00127AD3" w:rsidRDefault="00837C76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аботе предприятий жилищно-коммунального хозя</w:t>
            </w:r>
            <w:r w:rsidRPr="00127AD3">
              <w:rPr>
                <w:rFonts w:cs="Times New Roman"/>
                <w:szCs w:val="26"/>
              </w:rPr>
              <w:t>й</w:t>
            </w:r>
            <w:r w:rsidRPr="00127AD3">
              <w:rPr>
                <w:rFonts w:cs="Times New Roman"/>
                <w:szCs w:val="26"/>
              </w:rPr>
              <w:t>ства в осенне-зимний период 201</w:t>
            </w:r>
            <w:r>
              <w:rPr>
                <w:rFonts w:cs="Times New Roman"/>
                <w:szCs w:val="26"/>
              </w:rPr>
              <w:t>8</w:t>
            </w:r>
            <w:r w:rsidRPr="00127AD3">
              <w:rPr>
                <w:rFonts w:cs="Times New Roman"/>
                <w:szCs w:val="26"/>
              </w:rPr>
              <w:t>-201</w:t>
            </w:r>
            <w:r>
              <w:rPr>
                <w:rFonts w:cs="Times New Roman"/>
                <w:szCs w:val="26"/>
              </w:rPr>
              <w:t>9</w:t>
            </w:r>
            <w:r w:rsidRPr="00127AD3">
              <w:rPr>
                <w:rFonts w:cs="Times New Roman"/>
                <w:szCs w:val="26"/>
              </w:rPr>
              <w:t xml:space="preserve"> г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6" w:rsidRPr="00127AD3" w:rsidRDefault="00837C76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6" w:rsidRPr="00127AD3" w:rsidRDefault="00837C76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837C76" w:rsidRPr="00127AD3" w:rsidRDefault="00837C76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6" w:rsidRPr="00127AD3" w:rsidRDefault="00837C76" w:rsidP="009160E4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6" w:rsidRPr="00127AD3" w:rsidRDefault="00837C76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837C76" w:rsidRPr="00127AD3" w:rsidRDefault="00837C76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абич Ю.В.</w:t>
            </w:r>
            <w:r w:rsidRPr="00127AD3">
              <w:rPr>
                <w:rFonts w:cs="Times New Roman"/>
                <w:szCs w:val="26"/>
              </w:rPr>
              <w:t>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837C76" w:rsidRPr="00127AD3" w:rsidRDefault="00837C76" w:rsidP="004A02C5">
            <w:pPr>
              <w:rPr>
                <w:rFonts w:cs="Times New Roman"/>
                <w:szCs w:val="26"/>
              </w:rPr>
            </w:pPr>
          </w:p>
        </w:tc>
      </w:tr>
      <w:tr w:rsidR="00E67515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Default="00E00830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E67515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74D09">
              <w:rPr>
                <w:szCs w:val="26"/>
              </w:rPr>
              <w:t xml:space="preserve">Об итогах реализации в </w:t>
            </w:r>
            <w:r>
              <w:rPr>
                <w:szCs w:val="26"/>
              </w:rPr>
              <w:t>2018 году</w:t>
            </w:r>
            <w:r w:rsidRPr="00E74D09">
              <w:rPr>
                <w:szCs w:val="26"/>
              </w:rPr>
              <w:t xml:space="preserve"> инвест</w:t>
            </w:r>
            <w:r w:rsidRPr="00E74D09">
              <w:rPr>
                <w:szCs w:val="26"/>
              </w:rPr>
              <w:t>и</w:t>
            </w:r>
            <w:r w:rsidR="00911935">
              <w:rPr>
                <w:szCs w:val="26"/>
              </w:rPr>
              <w:t xml:space="preserve">ционной </w:t>
            </w:r>
            <w:r w:rsidRPr="00E74D09">
              <w:rPr>
                <w:szCs w:val="26"/>
              </w:rPr>
              <w:t xml:space="preserve">программы ООО 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«Газпром тепл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энерго Вологда» в рамках заключенного концессионного с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глашения в отношении тепловых сетей мун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lastRenderedPageBreak/>
              <w:t>ципального образов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ния «Город Череп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вец»</w:t>
            </w:r>
            <w:r w:rsidR="00961850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961850" w:rsidRPr="008A5AD5">
              <w:rPr>
                <w:rFonts w:eastAsia="Times New Roman" w:cs="Times New Roman"/>
                <w:szCs w:val="26"/>
                <w:lang w:eastAsia="ru-RU"/>
              </w:rPr>
              <w:t>план</w:t>
            </w:r>
            <w:r w:rsidR="00911935" w:rsidRPr="008A5AD5">
              <w:rPr>
                <w:rFonts w:eastAsia="Times New Roman" w:cs="Times New Roman"/>
                <w:szCs w:val="26"/>
                <w:lang w:eastAsia="ru-RU"/>
              </w:rPr>
              <w:t>ах</w:t>
            </w:r>
            <w:r w:rsidR="00961850" w:rsidRPr="008A5AD5">
              <w:rPr>
                <w:rFonts w:eastAsia="Times New Roman" w:cs="Times New Roman"/>
                <w:szCs w:val="26"/>
                <w:lang w:eastAsia="ru-RU"/>
              </w:rPr>
              <w:t xml:space="preserve"> на 2019 год</w:t>
            </w:r>
          </w:p>
          <w:p w:rsidR="00F740A4" w:rsidRPr="00F740A4" w:rsidRDefault="00F740A4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Default="00E67515" w:rsidP="009160E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Pr="00127AD3" w:rsidRDefault="00E67515" w:rsidP="00E6751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E67515" w:rsidRPr="00127AD3" w:rsidRDefault="00E67515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Pr="009E21A8" w:rsidRDefault="00E67515" w:rsidP="009160E4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Pr="00127AD3" w:rsidRDefault="00E67515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E67515" w:rsidRPr="00127AD3" w:rsidRDefault="00E67515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абич Ю.В.</w:t>
            </w:r>
            <w:r w:rsidRPr="00127AD3">
              <w:rPr>
                <w:rFonts w:cs="Times New Roman"/>
                <w:szCs w:val="26"/>
              </w:rPr>
              <w:t>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E67515" w:rsidRDefault="00E67515" w:rsidP="004A02C5">
            <w:pPr>
              <w:rPr>
                <w:rFonts w:cs="Times New Roman"/>
                <w:szCs w:val="26"/>
              </w:rPr>
            </w:pPr>
          </w:p>
        </w:tc>
      </w:tr>
      <w:tr w:rsidR="001520D2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2" w:rsidRDefault="00E00830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1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F740A4" w:rsidRDefault="001520D2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плане подготовки города к празднованию 74-75 годовщин со дня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2" w:rsidRPr="00127AD3" w:rsidRDefault="001520D2" w:rsidP="00E37D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1520D2" w:rsidRPr="00127AD3" w:rsidRDefault="001520D2" w:rsidP="00E37D00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2" w:rsidRPr="00127AD3" w:rsidRDefault="001520D2" w:rsidP="00E37D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2" w:rsidRPr="009E21A8" w:rsidRDefault="001520D2" w:rsidP="009160E4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2" w:rsidRPr="00127AD3" w:rsidRDefault="001520D2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1520D2" w:rsidRDefault="00124109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1520D2">
              <w:rPr>
                <w:rFonts w:cs="Times New Roman"/>
                <w:szCs w:val="26"/>
              </w:rPr>
              <w:t>ачальник управления по д</w:t>
            </w:r>
            <w:r w:rsidR="001520D2">
              <w:rPr>
                <w:rFonts w:cs="Times New Roman"/>
                <w:szCs w:val="26"/>
              </w:rPr>
              <w:t>е</w:t>
            </w:r>
            <w:r w:rsidR="001520D2">
              <w:rPr>
                <w:rFonts w:cs="Times New Roman"/>
                <w:szCs w:val="26"/>
              </w:rPr>
              <w:t>лам культуры мэрии города</w:t>
            </w:r>
          </w:p>
        </w:tc>
      </w:tr>
      <w:tr w:rsidR="009C37DD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Default="009C37DD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28081B">
              <w:rPr>
                <w:rFonts w:eastAsia="Calibri" w:cs="Times New Roman"/>
                <w:szCs w:val="26"/>
              </w:rPr>
              <w:t>Об итогах работы те</w:t>
            </w:r>
            <w:r w:rsidRPr="0028081B">
              <w:rPr>
                <w:rFonts w:eastAsia="Calibri" w:cs="Times New Roman"/>
                <w:szCs w:val="26"/>
              </w:rPr>
              <w:t>р</w:t>
            </w:r>
            <w:r w:rsidRPr="0028081B">
              <w:rPr>
                <w:rFonts w:eastAsia="Calibri" w:cs="Times New Roman"/>
                <w:szCs w:val="26"/>
              </w:rPr>
              <w:t>риториального отдела ЗАГС города Черепо</w:t>
            </w:r>
            <w:r w:rsidRPr="0028081B">
              <w:rPr>
                <w:rFonts w:eastAsia="Calibri" w:cs="Times New Roman"/>
                <w:szCs w:val="26"/>
              </w:rPr>
              <w:t>в</w:t>
            </w:r>
            <w:r w:rsidRPr="0028081B">
              <w:rPr>
                <w:rFonts w:eastAsia="Calibri" w:cs="Times New Roman"/>
                <w:szCs w:val="26"/>
              </w:rPr>
              <w:t xml:space="preserve">ца управления ЗАГС Вологодской области </w:t>
            </w:r>
            <w:r>
              <w:rPr>
                <w:rFonts w:eastAsia="Calibri" w:cs="Times New Roman"/>
                <w:szCs w:val="26"/>
              </w:rPr>
              <w:t>в 2018</w:t>
            </w:r>
            <w:r w:rsidRPr="0028081B">
              <w:rPr>
                <w:rFonts w:eastAsia="Calibri" w:cs="Times New Roman"/>
                <w:szCs w:val="26"/>
              </w:rPr>
              <w:t xml:space="preserve"> году</w:t>
            </w:r>
          </w:p>
          <w:p w:rsidR="00F740A4" w:rsidRPr="0028081B" w:rsidRDefault="00F740A4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127AD3" w:rsidRDefault="009C37DD" w:rsidP="00E37D0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Calibri" w:cs="Times New Roman"/>
                <w:szCs w:val="26"/>
              </w:rPr>
              <w:t>Т</w:t>
            </w:r>
            <w:r w:rsidRPr="0028081B">
              <w:rPr>
                <w:rFonts w:eastAsia="Calibri" w:cs="Times New Roman"/>
                <w:szCs w:val="26"/>
              </w:rPr>
              <w:t>ер</w:t>
            </w:r>
            <w:r>
              <w:rPr>
                <w:rFonts w:eastAsia="Calibri" w:cs="Times New Roman"/>
                <w:szCs w:val="26"/>
              </w:rPr>
              <w:t>риториальный</w:t>
            </w:r>
            <w:r w:rsidRPr="0028081B">
              <w:rPr>
                <w:rFonts w:eastAsia="Calibri" w:cs="Times New Roman"/>
                <w:szCs w:val="26"/>
              </w:rPr>
              <w:t xml:space="preserve"> от</w:t>
            </w:r>
            <w:r>
              <w:rPr>
                <w:rFonts w:eastAsia="Calibri" w:cs="Times New Roman"/>
                <w:szCs w:val="26"/>
              </w:rPr>
              <w:t>дел</w:t>
            </w:r>
            <w:r w:rsidRPr="0028081B">
              <w:rPr>
                <w:rFonts w:eastAsia="Calibri" w:cs="Times New Roman"/>
                <w:szCs w:val="26"/>
              </w:rPr>
              <w:t xml:space="preserve"> ЗАГС города Череповца упра</w:t>
            </w:r>
            <w:r w:rsidRPr="0028081B">
              <w:rPr>
                <w:rFonts w:eastAsia="Calibri" w:cs="Times New Roman"/>
                <w:szCs w:val="26"/>
              </w:rPr>
              <w:t>в</w:t>
            </w:r>
            <w:r w:rsidRPr="0028081B">
              <w:rPr>
                <w:rFonts w:eastAsia="Calibri" w:cs="Times New Roman"/>
                <w:szCs w:val="26"/>
              </w:rPr>
              <w:t>ления ЗАГС Вол</w:t>
            </w:r>
            <w:r w:rsidRPr="0028081B">
              <w:rPr>
                <w:rFonts w:eastAsia="Calibri" w:cs="Times New Roman"/>
                <w:szCs w:val="26"/>
              </w:rPr>
              <w:t>о</w:t>
            </w:r>
            <w:r w:rsidRPr="0028081B">
              <w:rPr>
                <w:rFonts w:eastAsia="Calibri" w:cs="Times New Roman"/>
                <w:szCs w:val="26"/>
              </w:rPr>
              <w:t>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127AD3" w:rsidRDefault="009C37DD" w:rsidP="00E37D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127AD3" w:rsidRDefault="009C37DD" w:rsidP="00E37D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DD" w:rsidRPr="00127AD3" w:rsidRDefault="009C37DD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8081B">
              <w:rPr>
                <w:rFonts w:eastAsia="Times New Roman" w:cs="Times New Roman"/>
                <w:szCs w:val="26"/>
                <w:lang w:eastAsia="ru-RU"/>
              </w:rPr>
              <w:t xml:space="preserve">Лазарева Н.А., начальник </w:t>
            </w:r>
            <w:r w:rsidRPr="0028081B">
              <w:rPr>
                <w:rFonts w:eastAsia="Calibri" w:cs="Times New Roman"/>
                <w:szCs w:val="26"/>
              </w:rPr>
              <w:t>о</w:t>
            </w:r>
            <w:r w:rsidRPr="0028081B">
              <w:rPr>
                <w:rFonts w:eastAsia="Calibri" w:cs="Times New Roman"/>
                <w:szCs w:val="26"/>
              </w:rPr>
              <w:t>т</w:t>
            </w:r>
            <w:r w:rsidRPr="0028081B">
              <w:rPr>
                <w:rFonts w:eastAsia="Calibri" w:cs="Times New Roman"/>
                <w:szCs w:val="26"/>
              </w:rPr>
              <w:t>дела ЗАГС города Череповца управления ЗАГС Волого</w:t>
            </w:r>
            <w:r w:rsidRPr="0028081B">
              <w:rPr>
                <w:rFonts w:eastAsia="Calibri" w:cs="Times New Roman"/>
                <w:szCs w:val="26"/>
              </w:rPr>
              <w:t>д</w:t>
            </w:r>
            <w:r w:rsidRPr="0028081B">
              <w:rPr>
                <w:rFonts w:eastAsia="Calibri" w:cs="Times New Roman"/>
                <w:szCs w:val="26"/>
              </w:rPr>
              <w:t>ской области</w:t>
            </w:r>
          </w:p>
        </w:tc>
      </w:tr>
      <w:tr w:rsidR="00107989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9" w:rsidRDefault="009C37DD" w:rsidP="00220FCA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A444C8" w:rsidRDefault="00107989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444C8">
              <w:rPr>
                <w:rFonts w:cs="Times New Roman"/>
                <w:szCs w:val="26"/>
              </w:rPr>
              <w:t>Об итогах работы по основной деятельности Межрайонной ИФНС России №</w:t>
            </w:r>
            <w:r w:rsidR="00700312">
              <w:rPr>
                <w:rFonts w:cs="Times New Roman"/>
                <w:szCs w:val="26"/>
              </w:rPr>
              <w:t xml:space="preserve"> </w:t>
            </w:r>
            <w:r w:rsidRPr="00A444C8">
              <w:rPr>
                <w:rFonts w:cs="Times New Roman"/>
                <w:szCs w:val="26"/>
              </w:rPr>
              <w:t>12 по Вол</w:t>
            </w:r>
            <w:r w:rsidRPr="00A444C8">
              <w:rPr>
                <w:rFonts w:cs="Times New Roman"/>
                <w:szCs w:val="26"/>
              </w:rPr>
              <w:t>о</w:t>
            </w:r>
            <w:r w:rsidRPr="00A444C8">
              <w:rPr>
                <w:rFonts w:cs="Times New Roman"/>
                <w:szCs w:val="26"/>
              </w:rPr>
              <w:t xml:space="preserve">годской области в </w:t>
            </w:r>
          </w:p>
          <w:p w:rsidR="00107989" w:rsidRPr="00A444C8" w:rsidRDefault="00107989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444C8">
              <w:rPr>
                <w:rFonts w:cs="Times New Roman"/>
                <w:szCs w:val="26"/>
              </w:rPr>
              <w:t xml:space="preserve">2018 году </w:t>
            </w:r>
          </w:p>
          <w:p w:rsidR="00961850" w:rsidRPr="0058359C" w:rsidRDefault="0096185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9" w:rsidRPr="00127AD3" w:rsidRDefault="00107989" w:rsidP="0070031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ежрайонная ИФНС России №</w:t>
            </w:r>
            <w:r w:rsidR="00700312">
              <w:rPr>
                <w:rFonts w:cs="Times New Roman"/>
                <w:szCs w:val="26"/>
              </w:rPr>
              <w:t> </w:t>
            </w:r>
            <w:r w:rsidRPr="00127AD3">
              <w:rPr>
                <w:rFonts w:cs="Times New Roman"/>
                <w:szCs w:val="26"/>
              </w:rPr>
              <w:t>12 по Волог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9" w:rsidRPr="00127AD3" w:rsidRDefault="00107989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107989" w:rsidRPr="00127AD3" w:rsidRDefault="00107989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9" w:rsidRPr="00127AD3" w:rsidRDefault="00266A19" w:rsidP="009160E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07989">
              <w:rPr>
                <w:rFonts w:eastAsia="Times New Roman" w:cs="Times New Roman"/>
                <w:szCs w:val="26"/>
                <w:lang w:eastAsia="ru-RU"/>
              </w:rPr>
              <w:t>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9" w:rsidRPr="00127AD3" w:rsidRDefault="00107989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шина Т.Н. начальник Межрайонной ИФНС России №</w:t>
            </w:r>
            <w:r w:rsidR="0070031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12 по Вологодской об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сти </w:t>
            </w:r>
          </w:p>
        </w:tc>
      </w:tr>
      <w:tr w:rsidR="00C970B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4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970B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прове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я государственной итоговой аттестации выпускников 9, 11 классов.</w:t>
            </w:r>
            <w:r w:rsidR="00961850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Обеспечение системы обществен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о наблюдения</w:t>
            </w:r>
          </w:p>
          <w:p w:rsidR="00F740A4" w:rsidRPr="00127AD3" w:rsidRDefault="00F740A4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9160E4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эрия города</w:t>
            </w:r>
          </w:p>
          <w:p w:rsidR="00C970BE" w:rsidRPr="00127AD3" w:rsidRDefault="00C970BE" w:rsidP="009160E4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C970BE" w:rsidRPr="00127AD3" w:rsidRDefault="00C970B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Коробейникова Л.В., нач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ик управления образования мэрии города.</w:t>
            </w:r>
          </w:p>
          <w:p w:rsidR="00C970BE" w:rsidRPr="00127AD3" w:rsidRDefault="00C970BE" w:rsidP="004A02C5">
            <w:pPr>
              <w:rPr>
                <w:rFonts w:cs="Times New Roman"/>
                <w:szCs w:val="26"/>
              </w:rPr>
            </w:pPr>
          </w:p>
        </w:tc>
      </w:tr>
      <w:tr w:rsidR="00C970B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Default="00B0023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9C37DD">
              <w:rPr>
                <w:szCs w:val="26"/>
              </w:rPr>
              <w:t>5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Default="00C970B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тельности Черепове</w:t>
            </w:r>
            <w:r w:rsidRPr="00127AD3">
              <w:rPr>
                <w:rFonts w:cs="Times New Roman"/>
                <w:szCs w:val="26"/>
              </w:rPr>
              <w:t>ц</w:t>
            </w:r>
            <w:r>
              <w:rPr>
                <w:rFonts w:cs="Times New Roman"/>
                <w:szCs w:val="26"/>
              </w:rPr>
              <w:t>кой городской Думы з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C970BE" w:rsidRPr="00127AD3" w:rsidRDefault="00C970B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C970BE" w:rsidRPr="00127AD3" w:rsidRDefault="00C970BE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9160E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E" w:rsidRPr="00127AD3" w:rsidRDefault="00C970BE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CD18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C37DD">
              <w:rPr>
                <w:szCs w:val="26"/>
              </w:rPr>
              <w:t>6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Default="00CD189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тельности мэрии гор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 з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CD189B" w:rsidRPr="00676CDA" w:rsidRDefault="00CD189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27AD3" w:rsidRDefault="00CD189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27AD3" w:rsidRDefault="00CD189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27AD3" w:rsidRDefault="00CD189B" w:rsidP="009160E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27AD3" w:rsidRDefault="00CD189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Авдеева Е.О., мэр города</w:t>
            </w:r>
          </w:p>
        </w:tc>
      </w:tr>
      <w:tr w:rsidR="00A308E9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9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C37DD">
              <w:rPr>
                <w:szCs w:val="26"/>
              </w:rPr>
              <w:t>7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9" w:rsidRPr="00113156" w:rsidRDefault="00CD189B" w:rsidP="004A02C5">
            <w:pPr>
              <w:rPr>
                <w:szCs w:val="26"/>
              </w:rPr>
            </w:pPr>
            <w:r w:rsidRPr="00983580">
              <w:rPr>
                <w:szCs w:val="26"/>
              </w:rPr>
              <w:t>Об исполнении мун</w:t>
            </w:r>
            <w:r w:rsidRPr="00983580">
              <w:rPr>
                <w:szCs w:val="26"/>
              </w:rPr>
              <w:t>и</w:t>
            </w:r>
            <w:r w:rsidRPr="00983580">
              <w:rPr>
                <w:szCs w:val="26"/>
              </w:rPr>
              <w:t>ципальной программы «</w:t>
            </w:r>
            <w:r>
              <w:rPr>
                <w:szCs w:val="26"/>
              </w:rPr>
              <w:t>Поддержка и разв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тие малого и среднего предпринимательства в городе Череповце на 2013-2022 годы»</w:t>
            </w:r>
            <w:r w:rsidRPr="00983580">
              <w:rPr>
                <w:szCs w:val="26"/>
              </w:rPr>
              <w:t xml:space="preserve"> за 201</w:t>
            </w:r>
            <w:r>
              <w:rPr>
                <w:szCs w:val="26"/>
              </w:rPr>
              <w:t>8</w:t>
            </w:r>
            <w:r w:rsidRPr="00983580">
              <w:rPr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9" w:rsidRPr="00127AD3" w:rsidRDefault="00CD189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9" w:rsidRDefault="00C54AB8" w:rsidP="009E21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  <w:r w:rsidR="00783EA8">
              <w:rPr>
                <w:rFonts w:cs="Times New Roman"/>
                <w:szCs w:val="26"/>
              </w:rPr>
              <w:t>;</w:t>
            </w:r>
          </w:p>
          <w:p w:rsidR="00783EA8" w:rsidRDefault="00783EA8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B45ED9" w:rsidRPr="00127AD3" w:rsidRDefault="00B45ED9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9" w:rsidRPr="009E21A8" w:rsidRDefault="00CD189B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Default="00CD189B" w:rsidP="004A02C5">
            <w:pPr>
              <w:rPr>
                <w:bCs/>
                <w:szCs w:val="26"/>
              </w:rPr>
            </w:pPr>
            <w:r w:rsidRPr="00515290">
              <w:rPr>
                <w:szCs w:val="26"/>
              </w:rPr>
              <w:t>Ананьин М.А., заместитель мэра города</w:t>
            </w:r>
            <w:r>
              <w:rPr>
                <w:szCs w:val="26"/>
              </w:rPr>
              <w:t>;</w:t>
            </w:r>
          </w:p>
          <w:p w:rsidR="00CD189B" w:rsidRDefault="00CD189B" w:rsidP="004A02C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Титова Т.В.,</w:t>
            </w:r>
            <w:r w:rsidRPr="00983580">
              <w:rPr>
                <w:bCs/>
                <w:szCs w:val="26"/>
              </w:rPr>
              <w:t xml:space="preserve"> начальник управления экон</w:t>
            </w:r>
            <w:r>
              <w:rPr>
                <w:bCs/>
                <w:szCs w:val="26"/>
              </w:rPr>
              <w:t>омической политики мэрии города</w:t>
            </w:r>
          </w:p>
          <w:p w:rsidR="00A308E9" w:rsidRPr="00CA3562" w:rsidRDefault="00A308E9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4072E5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5" w:rsidRDefault="00220FCA" w:rsidP="00E00830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C37DD">
              <w:rPr>
                <w:szCs w:val="26"/>
              </w:rPr>
              <w:t>8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5" w:rsidRDefault="004072E5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Информация о состо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нии окружающей с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ды и природоохранной деятельности в городе Череповце, реализации муниципальной п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lastRenderedPageBreak/>
              <w:t>граммы «Охрана окружающей среды» на 2013-2022 годы» за 201</w:t>
            </w:r>
            <w:r>
              <w:rPr>
                <w:rFonts w:cs="Times New Roman"/>
                <w:szCs w:val="26"/>
              </w:rPr>
              <w:t>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B6685D" w:rsidRPr="00B6685D" w:rsidRDefault="00B6685D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5" w:rsidRPr="00127AD3" w:rsidRDefault="004072E5" w:rsidP="007E3E13">
            <w:pPr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lastRenderedPageBreak/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5" w:rsidRDefault="004072E5" w:rsidP="004072E5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4072E5" w:rsidRPr="00127AD3" w:rsidRDefault="004072E5" w:rsidP="004072E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5" w:rsidRDefault="004072E5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5" w:rsidRPr="00127AD3" w:rsidRDefault="004072E5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4072E5" w:rsidRPr="00127AD3" w:rsidRDefault="004072E5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Лазарев Д.В., председатель комитета охраны окружа</w:t>
            </w:r>
            <w:r w:rsidRPr="00127AD3">
              <w:rPr>
                <w:rFonts w:cs="Times New Roman"/>
                <w:szCs w:val="26"/>
              </w:rPr>
              <w:t>ю</w:t>
            </w:r>
            <w:r w:rsidRPr="00127AD3">
              <w:rPr>
                <w:rFonts w:cs="Times New Roman"/>
                <w:szCs w:val="26"/>
              </w:rPr>
              <w:t>щей среды мэрии города</w:t>
            </w:r>
          </w:p>
          <w:p w:rsidR="004072E5" w:rsidRPr="00515290" w:rsidRDefault="004072E5" w:rsidP="004A02C5">
            <w:pPr>
              <w:rPr>
                <w:szCs w:val="26"/>
              </w:rPr>
            </w:pPr>
          </w:p>
        </w:tc>
      </w:tr>
      <w:tr w:rsidR="00266A19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9" w:rsidRPr="00B4243D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 w:rsidRPr="00B4243D">
              <w:rPr>
                <w:szCs w:val="26"/>
              </w:rPr>
              <w:lastRenderedPageBreak/>
              <w:t>2</w:t>
            </w:r>
            <w:r w:rsidR="009C37DD">
              <w:rPr>
                <w:szCs w:val="26"/>
              </w:rPr>
              <w:t>9</w:t>
            </w:r>
            <w:r w:rsidR="00A33346" w:rsidRPr="00B4243D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9" w:rsidRDefault="00266A19" w:rsidP="004A02C5">
            <w:pPr>
              <w:rPr>
                <w:shd w:val="clear" w:color="auto" w:fill="FFFFFF"/>
              </w:rPr>
            </w:pPr>
            <w:r w:rsidRPr="00B4243D">
              <w:rPr>
                <w:shd w:val="clear" w:color="auto" w:fill="FFFFFF"/>
              </w:rPr>
              <w:t>О работе с обращен</w:t>
            </w:r>
            <w:r w:rsidRPr="00B4243D">
              <w:rPr>
                <w:shd w:val="clear" w:color="auto" w:fill="FFFFFF"/>
              </w:rPr>
              <w:t>и</w:t>
            </w:r>
            <w:r w:rsidRPr="00B4243D">
              <w:rPr>
                <w:shd w:val="clear" w:color="auto" w:fill="FFFFFF"/>
              </w:rPr>
              <w:t>ями граждан в мэрии города Череповца в 2018 году</w:t>
            </w:r>
          </w:p>
          <w:p w:rsidR="00F740A4" w:rsidRPr="00B4243D" w:rsidRDefault="00F740A4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9" w:rsidRPr="00B4243D" w:rsidRDefault="00266A19" w:rsidP="00266A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243D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266A19" w:rsidRPr="00B4243D" w:rsidRDefault="00266A19" w:rsidP="00266A19">
            <w:pPr>
              <w:rPr>
                <w:szCs w:val="26"/>
              </w:rPr>
            </w:pPr>
            <w:r w:rsidRPr="00B4243D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9" w:rsidRPr="00B4243D" w:rsidRDefault="00266A19" w:rsidP="00266A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243D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9" w:rsidRPr="00B4243D" w:rsidRDefault="00266A19" w:rsidP="00977859">
            <w:pPr>
              <w:jc w:val="center"/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9" w:rsidRDefault="00266A19" w:rsidP="004A02C5">
            <w:pPr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 xml:space="preserve">Харина Е.С., </w:t>
            </w:r>
            <w:r w:rsidRPr="00B4243D">
              <w:rPr>
                <w:rStyle w:val="profile-dolgnost"/>
              </w:rPr>
              <w:t>начальник управления по работе с о</w:t>
            </w:r>
            <w:r w:rsidRPr="00B4243D">
              <w:rPr>
                <w:rStyle w:val="profile-dolgnost"/>
              </w:rPr>
              <w:t>б</w:t>
            </w:r>
            <w:r w:rsidRPr="00B4243D">
              <w:rPr>
                <w:rStyle w:val="profile-dolgnost"/>
              </w:rPr>
              <w:t>щественностью</w:t>
            </w:r>
          </w:p>
        </w:tc>
      </w:tr>
      <w:tr w:rsidR="0012069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90" w:rsidRPr="00B4243D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0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90" w:rsidRPr="00B4243D" w:rsidRDefault="00120690" w:rsidP="004A02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 развитии системы дополнительного об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зования детей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120690" w:rsidP="00266A19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Чернов А.В., пре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едатель постоя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ной комиссия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ецкой гор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кой Думы по с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циальной политике </w:t>
            </w:r>
          </w:p>
          <w:p w:rsidR="00120690" w:rsidRPr="00B4243D" w:rsidRDefault="00120690" w:rsidP="00266A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90" w:rsidRPr="00B4243D" w:rsidRDefault="00120690" w:rsidP="00266A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90" w:rsidRPr="00B4243D" w:rsidRDefault="00120690" w:rsidP="00977859">
            <w:pPr>
              <w:jc w:val="center"/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90" w:rsidRPr="00127AD3" w:rsidRDefault="00120690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120690" w:rsidRPr="00127AD3" w:rsidRDefault="00120690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Коробейникова Л.В., нач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ик упра</w:t>
            </w:r>
            <w:r>
              <w:rPr>
                <w:rFonts w:cs="Times New Roman"/>
                <w:szCs w:val="26"/>
              </w:rPr>
              <w:t>вления образования мэрии города</w:t>
            </w:r>
          </w:p>
          <w:p w:rsidR="00120690" w:rsidRPr="00B4243D" w:rsidRDefault="00120690" w:rsidP="004A02C5">
            <w:pPr>
              <w:rPr>
                <w:rFonts w:cs="Times New Roman"/>
                <w:szCs w:val="26"/>
              </w:rPr>
            </w:pPr>
          </w:p>
        </w:tc>
      </w:tr>
      <w:tr w:rsidR="00CD18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1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13156" w:rsidRDefault="00C54AB8" w:rsidP="004A02C5">
            <w:pPr>
              <w:rPr>
                <w:szCs w:val="26"/>
              </w:rPr>
            </w:pPr>
            <w:r w:rsidRPr="00515290">
              <w:rPr>
                <w:szCs w:val="26"/>
              </w:rPr>
              <w:t>Об итогах социально-экономического разв</w:t>
            </w:r>
            <w:r w:rsidRPr="00515290">
              <w:rPr>
                <w:szCs w:val="26"/>
              </w:rPr>
              <w:t>и</w:t>
            </w:r>
            <w:r w:rsidRPr="00515290">
              <w:rPr>
                <w:szCs w:val="26"/>
              </w:rPr>
              <w:t>тия города Череповца за 2018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27AD3" w:rsidRDefault="00560EE8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127AD3" w:rsidRDefault="00C54AB8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B" w:rsidRPr="009E21A8" w:rsidRDefault="00560EE8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E8" w:rsidRDefault="00560EE8" w:rsidP="004A02C5">
            <w:pPr>
              <w:rPr>
                <w:bCs/>
                <w:szCs w:val="26"/>
              </w:rPr>
            </w:pPr>
            <w:r w:rsidRPr="00515290">
              <w:rPr>
                <w:szCs w:val="26"/>
              </w:rPr>
              <w:t>Ананьин М.А., заместитель мэра города</w:t>
            </w:r>
            <w:r>
              <w:rPr>
                <w:szCs w:val="26"/>
              </w:rPr>
              <w:t>;</w:t>
            </w:r>
          </w:p>
          <w:p w:rsidR="00560EE8" w:rsidRDefault="00560EE8" w:rsidP="004A02C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Титова Т.В.,</w:t>
            </w:r>
            <w:r w:rsidRPr="00983580">
              <w:rPr>
                <w:bCs/>
                <w:szCs w:val="26"/>
              </w:rPr>
              <w:t xml:space="preserve"> начальник управления экон</w:t>
            </w:r>
            <w:r>
              <w:rPr>
                <w:bCs/>
                <w:szCs w:val="26"/>
              </w:rPr>
              <w:t>омической политики мэрии города</w:t>
            </w:r>
          </w:p>
          <w:p w:rsidR="00CD189B" w:rsidRPr="00CA3562" w:rsidRDefault="00CD189B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783EA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8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2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8" w:rsidRDefault="00783EA8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мун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ципальной программы «Содействие развитию потребительского рынка в городе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це на 2013-2020 г</w:t>
            </w:r>
            <w:r w:rsidRPr="00127AD3">
              <w:rPr>
                <w:rFonts w:cs="Times New Roman"/>
                <w:szCs w:val="26"/>
              </w:rPr>
              <w:t>о</w:t>
            </w:r>
            <w:r w:rsidR="001F3387">
              <w:rPr>
                <w:rFonts w:cs="Times New Roman"/>
                <w:szCs w:val="26"/>
              </w:rPr>
              <w:t>ды» з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D374EE" w:rsidRDefault="00D374EE" w:rsidP="004A02C5">
            <w:pPr>
              <w:rPr>
                <w:rFonts w:cs="Times New Roman"/>
                <w:szCs w:val="26"/>
              </w:rPr>
            </w:pPr>
          </w:p>
          <w:p w:rsidR="00B6685D" w:rsidRPr="00127AD3" w:rsidRDefault="00B6685D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8" w:rsidRPr="00127AD3" w:rsidRDefault="00783EA8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783EA8" w:rsidRPr="00127AD3" w:rsidRDefault="00783EA8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8" w:rsidRDefault="00783EA8" w:rsidP="00783E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783EA8" w:rsidRPr="00127AD3" w:rsidRDefault="00783EA8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8" w:rsidRPr="00127AD3" w:rsidRDefault="00783EA8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8" w:rsidRPr="00127AD3" w:rsidRDefault="00783EA8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Ананьин М.А., заместитель мэра города;</w:t>
            </w:r>
          </w:p>
          <w:p w:rsidR="00783EA8" w:rsidRPr="00127AD3" w:rsidRDefault="00783EA8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783EA8" w:rsidRPr="00127AD3" w:rsidRDefault="00783EA8" w:rsidP="004A02C5">
            <w:pPr>
              <w:rPr>
                <w:rFonts w:cs="Times New Roman"/>
                <w:szCs w:val="26"/>
              </w:rPr>
            </w:pPr>
          </w:p>
        </w:tc>
      </w:tr>
      <w:tr w:rsidR="00D374E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E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3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E" w:rsidRPr="00127AD3" w:rsidRDefault="00D374EE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в 2018</w:t>
            </w:r>
            <w:r w:rsidRPr="00127AD3">
              <w:rPr>
                <w:rFonts w:cs="Times New Roman"/>
                <w:szCs w:val="26"/>
              </w:rPr>
              <w:t xml:space="preserve"> году муниципальной программы «Энер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бережение и повыш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энергетической эффективности</w:t>
            </w:r>
            <w:r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на т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ритории муницип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го образования «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 Череповец» на 2014-2020 годы»</w:t>
            </w:r>
            <w:r>
              <w:rPr>
                <w:rFonts w:cs="Times New Roman"/>
                <w:szCs w:val="26"/>
              </w:rPr>
              <w:t xml:space="preserve">, </w:t>
            </w:r>
            <w:r w:rsidRPr="001E7650">
              <w:rPr>
                <w:rFonts w:cs="Times New Roman"/>
                <w:szCs w:val="26"/>
              </w:rPr>
              <w:t>пл</w:t>
            </w:r>
            <w:r w:rsidRPr="001E7650">
              <w:rPr>
                <w:rFonts w:cs="Times New Roman"/>
                <w:szCs w:val="26"/>
              </w:rPr>
              <w:t>а</w:t>
            </w:r>
            <w:r w:rsidRPr="001E7650">
              <w:rPr>
                <w:rFonts w:cs="Times New Roman"/>
                <w:szCs w:val="26"/>
              </w:rPr>
              <w:t>н</w:t>
            </w:r>
            <w:r w:rsidR="00422A35" w:rsidRPr="001E7650">
              <w:rPr>
                <w:rFonts w:cs="Times New Roman"/>
                <w:szCs w:val="26"/>
              </w:rPr>
              <w:t>ах</w:t>
            </w:r>
            <w:r w:rsidRPr="001E7650">
              <w:rPr>
                <w:rFonts w:cs="Times New Roman"/>
                <w:szCs w:val="26"/>
              </w:rPr>
              <w:t xml:space="preserve">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E" w:rsidRPr="00127AD3" w:rsidRDefault="00D374EE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E" w:rsidRDefault="00D374EE" w:rsidP="00D374E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D374EE" w:rsidRPr="00127AD3" w:rsidRDefault="00D374EE" w:rsidP="00783EA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E" w:rsidRDefault="00D374EE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EE" w:rsidRPr="00127AD3" w:rsidRDefault="00D374EE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D374EE" w:rsidRPr="00127AD3" w:rsidRDefault="00D374EE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абич Ю.В.</w:t>
            </w:r>
            <w:r w:rsidRPr="00127AD3">
              <w:rPr>
                <w:rFonts w:cs="Times New Roman"/>
                <w:szCs w:val="26"/>
              </w:rPr>
              <w:t>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D374EE" w:rsidRPr="00127AD3" w:rsidRDefault="00D374EE" w:rsidP="004A02C5">
            <w:pPr>
              <w:rPr>
                <w:rFonts w:cs="Times New Roman"/>
                <w:szCs w:val="26"/>
              </w:rPr>
            </w:pPr>
          </w:p>
        </w:tc>
      </w:tr>
      <w:tr w:rsidR="00DD292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E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4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E" w:rsidRPr="00127AD3" w:rsidRDefault="00DD292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организации и с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здании условий для расширения рынка сельскохозяйственной продукции, сырья и продовольствия на территории города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E" w:rsidRPr="00127AD3" w:rsidRDefault="00DD292E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E" w:rsidRPr="00127AD3" w:rsidRDefault="00DD292E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D292E" w:rsidRPr="00127AD3" w:rsidRDefault="00DD292E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E" w:rsidRPr="00127AD3" w:rsidRDefault="00DD292E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E" w:rsidRPr="00127AD3" w:rsidRDefault="00DD292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Ананьин М.А., заместитель мэра города;</w:t>
            </w:r>
          </w:p>
          <w:p w:rsidR="00DD292E" w:rsidRPr="00127AD3" w:rsidRDefault="00DD292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DD292E" w:rsidRPr="00127AD3" w:rsidRDefault="00DD292E" w:rsidP="004A02C5">
            <w:pPr>
              <w:rPr>
                <w:rFonts w:cs="Times New Roman"/>
                <w:szCs w:val="26"/>
              </w:rPr>
            </w:pPr>
          </w:p>
        </w:tc>
      </w:tr>
      <w:tr w:rsidR="005E3702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2" w:rsidRPr="00B4243D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5</w:t>
            </w:r>
            <w:r w:rsidR="00A33346" w:rsidRPr="00B4243D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3F3F19" w:rsidP="004A02C5">
            <w:r w:rsidRPr="00B4243D">
              <w:t>Об организации де</w:t>
            </w:r>
            <w:r w:rsidRPr="00B4243D">
              <w:t>я</w:t>
            </w:r>
            <w:r w:rsidRPr="00B4243D">
              <w:t>тельности по опеке и попечительству в отношении сове</w:t>
            </w:r>
            <w:r w:rsidRPr="00B4243D">
              <w:t>р</w:t>
            </w:r>
            <w:r w:rsidRPr="00B4243D">
              <w:t>шеннолетних граждан, несовершеннолетних, детей-сирот и детей, оставшихся без поп</w:t>
            </w:r>
            <w:r w:rsidRPr="00B4243D">
              <w:t>е</w:t>
            </w:r>
            <w:r w:rsidRPr="00B4243D">
              <w:t>чения, лиц из числа д</w:t>
            </w:r>
            <w:r w:rsidRPr="00B4243D">
              <w:t>е</w:t>
            </w:r>
            <w:r w:rsidRPr="00B4243D">
              <w:t>тей-сирот и детей, оставшихся без поп</w:t>
            </w:r>
            <w:r w:rsidRPr="00B4243D">
              <w:t>е</w:t>
            </w:r>
            <w:r w:rsidRPr="00B4243D">
              <w:t>чения родителей</w:t>
            </w:r>
          </w:p>
          <w:p w:rsidR="00F740A4" w:rsidRPr="00166255" w:rsidRDefault="00F740A4" w:rsidP="004A02C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9" w:rsidRPr="00B4243D" w:rsidRDefault="003F3F19" w:rsidP="003F3F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243D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5E3702" w:rsidRPr="00B4243D" w:rsidRDefault="003F3F19" w:rsidP="003F3F19">
            <w:pPr>
              <w:rPr>
                <w:szCs w:val="26"/>
              </w:rPr>
            </w:pPr>
            <w:r w:rsidRPr="00B4243D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2" w:rsidRPr="00B4243D" w:rsidRDefault="003F3F19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243D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B4243D">
              <w:rPr>
                <w:rFonts w:cs="Times New Roman"/>
                <w:szCs w:val="26"/>
              </w:rPr>
              <w:t>е</w:t>
            </w:r>
            <w:r w:rsidRPr="00B4243D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2" w:rsidRPr="00B4243D" w:rsidRDefault="003F3F19" w:rsidP="009160E4">
            <w:pPr>
              <w:jc w:val="center"/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9" w:rsidRPr="00B4243D" w:rsidRDefault="003F3F19" w:rsidP="004A02C5">
            <w:pPr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5E3702" w:rsidRPr="00127AD3" w:rsidRDefault="003F3F19" w:rsidP="004A02C5">
            <w:pPr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 xml:space="preserve">Артемова В.Е., заведующий отделом </w:t>
            </w:r>
            <w:r w:rsidRPr="00B4243D">
              <w:t>опеки и попечительства мэрии г</w:t>
            </w:r>
            <w:r w:rsidRPr="00B4243D">
              <w:t>о</w:t>
            </w:r>
            <w:r w:rsidRPr="00B4243D">
              <w:t>рода</w:t>
            </w:r>
          </w:p>
        </w:tc>
      </w:tr>
      <w:tr w:rsidR="000B41E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EE" w:rsidRPr="00B4243D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6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DE06E7" w:rsidP="004A02C5">
            <w:r w:rsidRPr="00961850">
              <w:t>О предоставлении о</w:t>
            </w:r>
            <w:r w:rsidRPr="00961850">
              <w:t>б</w:t>
            </w:r>
            <w:r w:rsidRPr="00961850">
              <w:t>разовательных услуг детям-инвалидам и д</w:t>
            </w:r>
            <w:r w:rsidRPr="00961850">
              <w:t>е</w:t>
            </w:r>
            <w:r w:rsidRPr="00961850">
              <w:t>тям с ограниченными возможностями здор</w:t>
            </w:r>
            <w:r w:rsidRPr="00961850">
              <w:t>о</w:t>
            </w:r>
            <w:r w:rsidRPr="00961850">
              <w:t>вья. Инклюзивное о</w:t>
            </w:r>
            <w:r w:rsidRPr="00961850">
              <w:t>б</w:t>
            </w:r>
            <w:r w:rsidR="00961850">
              <w:t>разование</w:t>
            </w:r>
          </w:p>
          <w:p w:rsidR="00F740A4" w:rsidRPr="00B4243D" w:rsidRDefault="00F740A4" w:rsidP="004A02C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EE" w:rsidRPr="00B4243D" w:rsidRDefault="000B41EE" w:rsidP="003F3F1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путаты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EE" w:rsidRPr="00B4243D" w:rsidRDefault="000B41EE" w:rsidP="009160E4">
            <w:pPr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B4243D">
              <w:rPr>
                <w:rFonts w:cs="Times New Roman"/>
                <w:szCs w:val="26"/>
              </w:rPr>
              <w:t>е</w:t>
            </w:r>
            <w:r w:rsidRPr="00B4243D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EE" w:rsidRPr="00B4243D" w:rsidRDefault="000B41EE" w:rsidP="009160E4">
            <w:pPr>
              <w:jc w:val="center"/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EE" w:rsidRPr="00127AD3" w:rsidRDefault="000B41E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0B41EE" w:rsidRPr="00127AD3" w:rsidRDefault="000B41EE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Коробейникова Л.В., нач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ик упра</w:t>
            </w:r>
            <w:r>
              <w:rPr>
                <w:rFonts w:cs="Times New Roman"/>
                <w:szCs w:val="26"/>
              </w:rPr>
              <w:t>вления образования мэрии города</w:t>
            </w:r>
          </w:p>
          <w:p w:rsidR="000B41EE" w:rsidRPr="00B4243D" w:rsidRDefault="000B41EE" w:rsidP="004A02C5">
            <w:pPr>
              <w:rPr>
                <w:rFonts w:cs="Times New Roman"/>
                <w:szCs w:val="26"/>
              </w:rPr>
            </w:pPr>
          </w:p>
        </w:tc>
      </w:tr>
      <w:tr w:rsidR="0037076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C37DD">
              <w:rPr>
                <w:szCs w:val="26"/>
              </w:rPr>
              <w:t>7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горо</w:t>
            </w:r>
            <w:r w:rsidRPr="00127AD3"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кого бюджета з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37076B" w:rsidRPr="00127AD3" w:rsidRDefault="0037076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Default="0037076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961850" w:rsidRPr="00127AD3" w:rsidRDefault="00961850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127AD3">
              <w:rPr>
                <w:rFonts w:cs="Times New Roman"/>
                <w:szCs w:val="26"/>
              </w:rPr>
              <w:t>ай-</w:t>
            </w: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167677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Гуркина А.В., </w:t>
            </w:r>
            <w:r w:rsidR="0037076B" w:rsidRPr="00127AD3">
              <w:rPr>
                <w:rFonts w:cs="Times New Roman"/>
                <w:szCs w:val="26"/>
              </w:rPr>
              <w:t>заместитель мэра города, начальник ф</w:t>
            </w:r>
            <w:r w:rsidR="0037076B" w:rsidRPr="00127AD3">
              <w:rPr>
                <w:rFonts w:cs="Times New Roman"/>
                <w:szCs w:val="26"/>
              </w:rPr>
              <w:t>и</w:t>
            </w:r>
            <w:r w:rsidR="0037076B" w:rsidRPr="00127AD3">
              <w:rPr>
                <w:rFonts w:cs="Times New Roman"/>
                <w:szCs w:val="26"/>
              </w:rPr>
              <w:t>нансового управления мэрии города</w:t>
            </w:r>
          </w:p>
        </w:tc>
      </w:tr>
      <w:tr w:rsidR="0037076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C37DD">
              <w:rPr>
                <w:szCs w:val="26"/>
              </w:rPr>
              <w:t>8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гор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 xml:space="preserve">ского бюджета за 1 квартал </w:t>
            </w:r>
            <w:r>
              <w:rPr>
                <w:rFonts w:cs="Times New Roman"/>
                <w:szCs w:val="26"/>
              </w:rPr>
              <w:t>2019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37076B" w:rsidRPr="00127AD3" w:rsidRDefault="0037076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Default="0037076B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B45ED9" w:rsidRPr="00127AD3" w:rsidRDefault="00B45ED9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6B" w:rsidRPr="00127AD3" w:rsidRDefault="0037076B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ркина А.В., заместитель мэра города, начальник ф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нансового управления мэрии города</w:t>
            </w:r>
          </w:p>
        </w:tc>
      </w:tr>
      <w:tr w:rsidR="003847E2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Default="00220FCA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C37DD">
              <w:rPr>
                <w:szCs w:val="26"/>
              </w:rPr>
              <w:t>9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Default="003847E2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создании условий для предоставления транспортных услуг населению и организ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ции транспортного 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 xml:space="preserve">служивания населения в городе Череповце </w:t>
            </w:r>
          </w:p>
          <w:p w:rsidR="003847E2" w:rsidRPr="00676CDA" w:rsidRDefault="003847E2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160E4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3847E2" w:rsidRPr="00127AD3" w:rsidRDefault="003847E2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160E4">
            <w:pPr>
              <w:jc w:val="center"/>
              <w:rPr>
                <w:rFonts w:cs="Times New Roman"/>
                <w:szCs w:val="26"/>
                <w:highlight w:val="lightGray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Default="003847E2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3847E2" w:rsidRPr="00127AD3" w:rsidRDefault="003847E2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иманов А.В., заведующий отделом транспорта</w:t>
            </w:r>
            <w:r w:rsidR="003A7A5B">
              <w:rPr>
                <w:rFonts w:cs="Times New Roman"/>
                <w:szCs w:val="26"/>
              </w:rPr>
              <w:t xml:space="preserve"> мэрии города</w:t>
            </w:r>
          </w:p>
          <w:p w:rsidR="003847E2" w:rsidRPr="00127AD3" w:rsidRDefault="003847E2" w:rsidP="004A02C5">
            <w:pPr>
              <w:rPr>
                <w:rFonts w:cs="Times New Roman"/>
                <w:szCs w:val="26"/>
                <w:highlight w:val="lightGray"/>
              </w:rPr>
            </w:pPr>
          </w:p>
        </w:tc>
      </w:tr>
      <w:tr w:rsidR="003847E2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0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ол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мочий в области наружной рекламы и установки рекламных </w:t>
            </w:r>
            <w:r w:rsidRPr="00127AD3">
              <w:rPr>
                <w:rFonts w:cs="Times New Roman"/>
                <w:szCs w:val="26"/>
              </w:rPr>
              <w:lastRenderedPageBreak/>
              <w:t>конструкций на терр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ории города Черепо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ца</w:t>
            </w:r>
          </w:p>
          <w:p w:rsidR="003847E2" w:rsidRPr="00127AD3" w:rsidRDefault="003847E2" w:rsidP="004A02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lastRenderedPageBreak/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сия Череповецкой городской Думы по развитию города и </w:t>
            </w:r>
            <w:r>
              <w:rPr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пальной собственности </w:t>
            </w:r>
          </w:p>
          <w:p w:rsidR="003847E2" w:rsidRPr="00127AD3" w:rsidRDefault="003847E2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CA3562" w:rsidRDefault="003847E2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3847E2" w:rsidRPr="00127AD3" w:rsidRDefault="006C1425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3847E2" w:rsidRPr="00CA3562">
              <w:rPr>
                <w:rFonts w:cs="Times New Roman"/>
                <w:szCs w:val="26"/>
              </w:rPr>
              <w:t>редседатель комитета по управлению имуществом г</w:t>
            </w:r>
            <w:r w:rsidR="003847E2" w:rsidRPr="00CA3562">
              <w:rPr>
                <w:rFonts w:cs="Times New Roman"/>
                <w:szCs w:val="26"/>
              </w:rPr>
              <w:t>о</w:t>
            </w:r>
            <w:r w:rsidR="003847E2" w:rsidRPr="00CA3562">
              <w:rPr>
                <w:rFonts w:cs="Times New Roman"/>
                <w:szCs w:val="26"/>
              </w:rPr>
              <w:lastRenderedPageBreak/>
              <w:t>рода</w:t>
            </w:r>
          </w:p>
        </w:tc>
      </w:tr>
      <w:tr w:rsidR="00901871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1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1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Pr="00961850" w:rsidRDefault="00901871" w:rsidP="004A02C5">
            <w:r>
              <w:t>О реализации муниц</w:t>
            </w:r>
            <w:r>
              <w:t>и</w:t>
            </w:r>
            <w:r>
              <w:t>пальной программы «Развитие системы комплексной безопа</w:t>
            </w:r>
            <w:r>
              <w:t>с</w:t>
            </w:r>
            <w:r>
              <w:t>ности жизнедеятельн</w:t>
            </w:r>
            <w:r>
              <w:t>о</w:t>
            </w:r>
            <w:r w:rsidR="00B31BD4">
              <w:t>сти населения города» на 2014-</w:t>
            </w:r>
            <w:r>
              <w:t>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1" w:rsidRPr="00127AD3" w:rsidRDefault="00901871" w:rsidP="00901871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аслов Р.Э.,</w:t>
            </w:r>
          </w:p>
          <w:p w:rsidR="00901871" w:rsidRDefault="00901871" w:rsidP="00901871">
            <w:pPr>
              <w:rPr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заместитель пре</w:t>
            </w:r>
            <w:r w:rsidRPr="00127AD3">
              <w:rPr>
                <w:rFonts w:eastAsia="Times New Roman" w:cs="Times New Roman"/>
                <w:szCs w:val="26"/>
              </w:rPr>
              <w:t>д</w:t>
            </w:r>
            <w:r w:rsidRPr="00127AD3">
              <w:rPr>
                <w:rFonts w:eastAsia="Times New Roman" w:cs="Times New Roman"/>
                <w:szCs w:val="26"/>
              </w:rPr>
              <w:t>седателя Череп</w:t>
            </w:r>
            <w:r w:rsidRPr="00127AD3">
              <w:rPr>
                <w:rFonts w:eastAsia="Times New Roman" w:cs="Times New Roman"/>
                <w:szCs w:val="26"/>
              </w:rPr>
              <w:t>о</w:t>
            </w:r>
            <w:r w:rsidRPr="00127AD3"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1" w:rsidRPr="00127AD3" w:rsidRDefault="00901871" w:rsidP="0090187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01871" w:rsidRPr="00127AD3" w:rsidRDefault="00901871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1" w:rsidRDefault="00901871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71" w:rsidRPr="00CA3562" w:rsidRDefault="00901871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CA3562">
              <w:rPr>
                <w:rFonts w:cs="Times New Roman"/>
                <w:szCs w:val="26"/>
              </w:rPr>
              <w:t>Лавров Д.А., первый зам</w:t>
            </w:r>
            <w:r w:rsidRPr="00CA3562">
              <w:rPr>
                <w:rFonts w:cs="Times New Roman"/>
                <w:szCs w:val="26"/>
              </w:rPr>
              <w:t>е</w:t>
            </w:r>
            <w:r w:rsidRPr="00CA3562">
              <w:rPr>
                <w:rFonts w:cs="Times New Roman"/>
                <w:szCs w:val="26"/>
              </w:rPr>
              <w:t>ститель мэра города;</w:t>
            </w:r>
          </w:p>
          <w:p w:rsidR="00901871" w:rsidRPr="00CA3562" w:rsidRDefault="00901871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Зуев М.Е., </w:t>
            </w:r>
            <w:r>
              <w:rPr>
                <w:rStyle w:val="profile-dolgnost"/>
              </w:rPr>
              <w:t>директор МКУ «Центр по защите населения и территорий от чрезвыча</w:t>
            </w:r>
            <w:r>
              <w:rPr>
                <w:rStyle w:val="profile-dolgnost"/>
              </w:rPr>
              <w:t>й</w:t>
            </w:r>
            <w:r>
              <w:rPr>
                <w:rStyle w:val="profile-dolgnost"/>
              </w:rPr>
              <w:t>ных ситуаций»</w:t>
            </w:r>
          </w:p>
        </w:tc>
      </w:tr>
      <w:tr w:rsidR="00EC0AA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8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2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8" w:rsidRDefault="00EC0AA8" w:rsidP="004A02C5">
            <w:r>
              <w:t>О развитии социальн</w:t>
            </w:r>
            <w:r>
              <w:t>о</w:t>
            </w:r>
            <w:r>
              <w:t>го предпринимател</w:t>
            </w:r>
            <w:r>
              <w:t>ь</w:t>
            </w:r>
            <w:r>
              <w:t>ства в городе Черепо</w:t>
            </w:r>
            <w:r>
              <w:t>в</w:t>
            </w:r>
            <w:r>
              <w:t>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9" w:rsidRDefault="00EC0AA8" w:rsidP="00901871">
            <w:pPr>
              <w:rPr>
                <w:rFonts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>Чернов А.В., пре</w:t>
            </w:r>
            <w:r w:rsidRPr="00B4243D">
              <w:rPr>
                <w:rFonts w:cs="Times New Roman"/>
                <w:szCs w:val="26"/>
              </w:rPr>
              <w:t>д</w:t>
            </w:r>
            <w:r w:rsidRPr="00B4243D">
              <w:rPr>
                <w:rFonts w:cs="Times New Roman"/>
                <w:szCs w:val="26"/>
              </w:rPr>
              <w:t>седатель постоя</w:t>
            </w:r>
            <w:r w:rsidRPr="00B4243D">
              <w:rPr>
                <w:rFonts w:cs="Times New Roman"/>
                <w:szCs w:val="26"/>
              </w:rPr>
              <w:t>н</w:t>
            </w:r>
            <w:r w:rsidRPr="00B4243D">
              <w:rPr>
                <w:rFonts w:cs="Times New Roman"/>
                <w:szCs w:val="26"/>
              </w:rPr>
              <w:t>ной комиссия Ч</w:t>
            </w:r>
            <w:r w:rsidRPr="00B4243D">
              <w:rPr>
                <w:rFonts w:cs="Times New Roman"/>
                <w:szCs w:val="26"/>
              </w:rPr>
              <w:t>е</w:t>
            </w:r>
            <w:r w:rsidRPr="00B4243D">
              <w:rPr>
                <w:rFonts w:cs="Times New Roman"/>
                <w:szCs w:val="26"/>
              </w:rPr>
              <w:t>реповецкой горо</w:t>
            </w:r>
            <w:r w:rsidRPr="00B4243D">
              <w:rPr>
                <w:rFonts w:cs="Times New Roman"/>
                <w:szCs w:val="26"/>
              </w:rPr>
              <w:t>д</w:t>
            </w:r>
            <w:r w:rsidRPr="00B4243D">
              <w:rPr>
                <w:rFonts w:cs="Times New Roman"/>
                <w:szCs w:val="26"/>
              </w:rPr>
              <w:t>ской Думы по с</w:t>
            </w:r>
            <w:r w:rsidRPr="00B4243D">
              <w:rPr>
                <w:rFonts w:cs="Times New Roman"/>
                <w:szCs w:val="26"/>
              </w:rPr>
              <w:t>о</w:t>
            </w:r>
            <w:r w:rsidRPr="00B4243D">
              <w:rPr>
                <w:rFonts w:cs="Times New Roman"/>
                <w:szCs w:val="26"/>
              </w:rPr>
              <w:t xml:space="preserve">циальной политике </w:t>
            </w:r>
          </w:p>
          <w:p w:rsidR="00EC0AA8" w:rsidRPr="00127AD3" w:rsidRDefault="00EC0AA8" w:rsidP="00901871">
            <w:pPr>
              <w:rPr>
                <w:rFonts w:eastAsia="Times New Roman" w:cs="Times New Roman"/>
                <w:szCs w:val="26"/>
              </w:rPr>
            </w:pPr>
            <w:r w:rsidRPr="00B4243D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8" w:rsidRPr="00EC0AA8" w:rsidRDefault="00EC0AA8" w:rsidP="00901871">
            <w:pPr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B4243D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B4243D">
              <w:rPr>
                <w:rFonts w:cs="Times New Roman"/>
                <w:szCs w:val="26"/>
              </w:rPr>
              <w:t>е</w:t>
            </w:r>
            <w:r w:rsidRPr="00B4243D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8" w:rsidRDefault="00EC0AA8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8" w:rsidRDefault="00EC0AA8" w:rsidP="004A02C5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наньин М.А., заместитель мэра города;</w:t>
            </w:r>
          </w:p>
          <w:p w:rsidR="00EC0AA8" w:rsidRPr="00CA3562" w:rsidRDefault="00EC0AA8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дреева О.Р., директор НП «Агентство городского ра</w:t>
            </w:r>
            <w:r>
              <w:rPr>
                <w:rFonts w:cs="Times New Roman"/>
                <w:szCs w:val="26"/>
              </w:rPr>
              <w:t>з</w:t>
            </w:r>
            <w:r>
              <w:rPr>
                <w:rFonts w:cs="Times New Roman"/>
                <w:szCs w:val="26"/>
              </w:rPr>
              <w:t>вития»</w:t>
            </w:r>
          </w:p>
        </w:tc>
      </w:tr>
      <w:tr w:rsidR="003847E2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Default="009C37DD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3</w:t>
            </w:r>
            <w:r w:rsidR="00A3334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13156" w:rsidRDefault="00645A74" w:rsidP="004A02C5">
            <w:pPr>
              <w:rPr>
                <w:szCs w:val="26"/>
              </w:rPr>
            </w:pPr>
            <w:r w:rsidRPr="008D7943">
              <w:rPr>
                <w:szCs w:val="26"/>
              </w:rPr>
              <w:t>О подготовке к пров</w:t>
            </w:r>
            <w:r w:rsidRPr="008D7943">
              <w:rPr>
                <w:szCs w:val="26"/>
              </w:rPr>
              <w:t>е</w:t>
            </w:r>
            <w:r w:rsidRPr="008D7943">
              <w:rPr>
                <w:szCs w:val="26"/>
              </w:rPr>
              <w:t xml:space="preserve">дению </w:t>
            </w:r>
            <w:r>
              <w:rPr>
                <w:szCs w:val="26"/>
              </w:rPr>
              <w:t>избирательной кампании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645A74" w:rsidP="007E3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ерриториальная избирательная к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миссия города 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645A74" w:rsidP="00645A7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9E21A8" w:rsidRDefault="00645A74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Default="00645A74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Шахомиров С.Ю., председ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тель территориальной изб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рательной комиссии города Череповца</w:t>
            </w:r>
          </w:p>
          <w:p w:rsidR="00A33346" w:rsidRPr="00CA3562" w:rsidRDefault="00A33346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847E2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B00236" w:rsidRDefault="009C37DD" w:rsidP="00B00236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4</w:t>
            </w:r>
            <w:r w:rsidR="00B00236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ходе выполнения требований Федер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го закона от 7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кабря 2011 года              № 416-ФЗ «О вод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набжении и водоотв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дении» в городе Чер</w:t>
            </w:r>
            <w:r w:rsidRPr="00127AD3"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3847E2" w:rsidRPr="00127AD3" w:rsidRDefault="003847E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</w:t>
            </w:r>
          </w:p>
          <w:p w:rsidR="003847E2" w:rsidRPr="00127AD3" w:rsidRDefault="003847E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3847E2" w:rsidRPr="00127AD3" w:rsidRDefault="003847E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2" w:rsidRPr="00127AD3" w:rsidRDefault="003847E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B" w:rsidRPr="00127AD3" w:rsidRDefault="0092465B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.</w:t>
            </w:r>
            <w:r w:rsidRPr="00127AD3">
              <w:rPr>
                <w:rFonts w:cs="Times New Roman"/>
                <w:szCs w:val="26"/>
              </w:rPr>
              <w:t>, заместитель мэра города;</w:t>
            </w:r>
          </w:p>
          <w:p w:rsidR="0092465B" w:rsidRPr="00127AD3" w:rsidRDefault="0092465B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абич Ю.В.</w:t>
            </w:r>
            <w:r w:rsidRPr="00127AD3">
              <w:rPr>
                <w:rFonts w:cs="Times New Roman"/>
                <w:szCs w:val="26"/>
              </w:rPr>
              <w:t>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3847E2" w:rsidRPr="00127AD3" w:rsidRDefault="003847E2" w:rsidP="004A02C5">
            <w:pPr>
              <w:rPr>
                <w:rFonts w:cs="Times New Roman"/>
                <w:szCs w:val="26"/>
              </w:rPr>
            </w:pPr>
          </w:p>
        </w:tc>
      </w:tr>
    </w:tbl>
    <w:p w:rsidR="00166255" w:rsidRDefault="00166255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4A02C5" w:rsidRDefault="004A02C5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FC2BB5" w:rsidRPr="001E7650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3</w:t>
      </w:r>
      <w:r w:rsidRPr="001E7650">
        <w:rPr>
          <w:rFonts w:eastAsia="Times New Roman" w:cs="Times New Roman"/>
          <w:szCs w:val="26"/>
          <w:lang w:eastAsia="ru-RU"/>
        </w:rPr>
        <w:t>. Вопросы, рассматриваемые по предложению контрольно-счетной палаты</w:t>
      </w:r>
    </w:p>
    <w:p w:rsidR="0023507E" w:rsidRPr="00127AD3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E7650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 w:rsidRPr="004330D6">
              <w:rPr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Default="00A33346" w:rsidP="00A33346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</w:t>
            </w:r>
            <w:r w:rsidR="00072F26" w:rsidRPr="004330D6">
              <w:rPr>
                <w:rFonts w:eastAsia="Calibri" w:cs="Times New Roman"/>
                <w:szCs w:val="26"/>
              </w:rPr>
              <w:t xml:space="preserve"> пр</w:t>
            </w:r>
            <w:r w:rsidR="00072F26" w:rsidRPr="004330D6">
              <w:rPr>
                <w:rFonts w:eastAsia="Calibri" w:cs="Times New Roman"/>
                <w:szCs w:val="26"/>
              </w:rPr>
              <w:t>о</w:t>
            </w:r>
            <w:r w:rsidR="00072F26" w:rsidRPr="004330D6">
              <w:rPr>
                <w:rFonts w:eastAsia="Calibri" w:cs="Times New Roman"/>
                <w:szCs w:val="26"/>
              </w:rPr>
              <w:t>вер</w:t>
            </w:r>
            <w:r>
              <w:rPr>
                <w:rFonts w:eastAsia="Calibri" w:cs="Times New Roman"/>
                <w:szCs w:val="26"/>
              </w:rPr>
              <w:t>ке</w:t>
            </w:r>
            <w:r w:rsidR="00072F26" w:rsidRPr="004330D6">
              <w:rPr>
                <w:rFonts w:eastAsia="Calibri" w:cs="Times New Roman"/>
                <w:szCs w:val="26"/>
              </w:rPr>
              <w:t xml:space="preserve"> целевого и э</w:t>
            </w:r>
            <w:r w:rsidR="00072F26" w:rsidRPr="004330D6">
              <w:rPr>
                <w:rFonts w:eastAsia="Calibri" w:cs="Times New Roman"/>
                <w:szCs w:val="26"/>
              </w:rPr>
              <w:t>ф</w:t>
            </w:r>
            <w:r w:rsidR="00072F26" w:rsidRPr="004330D6">
              <w:rPr>
                <w:rFonts w:eastAsia="Calibri" w:cs="Times New Roman"/>
                <w:szCs w:val="26"/>
              </w:rPr>
              <w:t>фективного испол</w:t>
            </w:r>
            <w:r w:rsidR="00072F26" w:rsidRPr="004330D6">
              <w:rPr>
                <w:rFonts w:eastAsia="Calibri" w:cs="Times New Roman"/>
                <w:szCs w:val="26"/>
              </w:rPr>
              <w:t>ь</w:t>
            </w:r>
            <w:r w:rsidR="00072F26" w:rsidRPr="004330D6">
              <w:rPr>
                <w:rFonts w:eastAsia="Calibri" w:cs="Times New Roman"/>
                <w:szCs w:val="26"/>
              </w:rPr>
              <w:t>зования бюджет</w:t>
            </w:r>
            <w:r>
              <w:rPr>
                <w:rFonts w:eastAsia="Calibri" w:cs="Times New Roman"/>
                <w:szCs w:val="26"/>
              </w:rPr>
              <w:t>ных средств, выделенных на реконструкцию детских садов</w:t>
            </w:r>
          </w:p>
          <w:p w:rsidR="00A33346" w:rsidRPr="004330D6" w:rsidRDefault="00A33346" w:rsidP="00A33346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507837" w:rsidP="00977859">
            <w:pPr>
              <w:jc w:val="center"/>
              <w:rPr>
                <w:rFonts w:cs="Times New Roman"/>
                <w:szCs w:val="26"/>
              </w:rPr>
            </w:pPr>
            <w:r w:rsidRPr="004330D6">
              <w:rPr>
                <w:rFonts w:cs="Times New Roman"/>
                <w:szCs w:val="26"/>
              </w:rPr>
              <w:t>М</w:t>
            </w:r>
            <w:r w:rsidR="00072F26" w:rsidRPr="004330D6">
              <w:rPr>
                <w:rFonts w:cs="Times New Roman"/>
                <w:szCs w:val="26"/>
              </w:rPr>
              <w:t>арт</w:t>
            </w:r>
          </w:p>
          <w:p w:rsidR="00EF362C" w:rsidRPr="004330D6" w:rsidRDefault="00EF362C" w:rsidP="0097785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127AD3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22E7C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Default="006C755B" w:rsidP="00A33346">
            <w:pPr>
              <w:rPr>
                <w:rFonts w:eastAsia="Calibri" w:cs="Times New Roman"/>
                <w:szCs w:val="26"/>
              </w:rPr>
            </w:pPr>
            <w:r w:rsidRPr="006C755B">
              <w:rPr>
                <w:rFonts w:eastAsia="Calibri" w:cs="Times New Roman"/>
                <w:szCs w:val="26"/>
              </w:rPr>
              <w:t>Отчет о работе ко</w:t>
            </w:r>
            <w:r w:rsidRPr="006C755B">
              <w:rPr>
                <w:rFonts w:eastAsia="Calibri" w:cs="Times New Roman"/>
                <w:szCs w:val="26"/>
              </w:rPr>
              <w:t>н</w:t>
            </w:r>
            <w:r w:rsidRPr="006C755B">
              <w:rPr>
                <w:rFonts w:eastAsia="Calibri" w:cs="Times New Roman"/>
                <w:szCs w:val="26"/>
              </w:rPr>
              <w:t>трольно-счетной п</w:t>
            </w:r>
            <w:r w:rsidRPr="006C755B">
              <w:rPr>
                <w:rFonts w:eastAsia="Calibri" w:cs="Times New Roman"/>
                <w:szCs w:val="26"/>
              </w:rPr>
              <w:t>а</w:t>
            </w:r>
            <w:r w:rsidRPr="006C755B">
              <w:rPr>
                <w:rFonts w:eastAsia="Calibri" w:cs="Times New Roman"/>
                <w:szCs w:val="26"/>
              </w:rPr>
              <w:t>латы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F22E7C" w:rsidRPr="004330D6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F22E7C" w:rsidRPr="004330D6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6C755B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E" w:rsidRDefault="00A33346" w:rsidP="00A33346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</w:t>
            </w:r>
            <w:r w:rsidRPr="004330D6">
              <w:rPr>
                <w:rFonts w:eastAsia="Calibri" w:cs="Times New Roman"/>
                <w:szCs w:val="26"/>
              </w:rPr>
              <w:t xml:space="preserve"> пр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вер</w:t>
            </w:r>
            <w:r>
              <w:rPr>
                <w:rFonts w:eastAsia="Calibri" w:cs="Times New Roman"/>
                <w:szCs w:val="26"/>
              </w:rPr>
              <w:t>ке</w:t>
            </w:r>
            <w:r w:rsidRPr="004330D6">
              <w:rPr>
                <w:rFonts w:eastAsia="Calibri" w:cs="Times New Roman"/>
                <w:szCs w:val="26"/>
              </w:rPr>
              <w:t xml:space="preserve"> целевого и э</w:t>
            </w:r>
            <w:r w:rsidRPr="004330D6">
              <w:rPr>
                <w:rFonts w:eastAsia="Calibri" w:cs="Times New Roman"/>
                <w:szCs w:val="26"/>
              </w:rPr>
              <w:t>ф</w:t>
            </w:r>
            <w:r w:rsidRPr="004330D6">
              <w:rPr>
                <w:rFonts w:eastAsia="Calibri" w:cs="Times New Roman"/>
                <w:szCs w:val="26"/>
              </w:rPr>
              <w:t>фективного испол</w:t>
            </w:r>
            <w:r w:rsidRPr="004330D6">
              <w:rPr>
                <w:rFonts w:eastAsia="Calibri" w:cs="Times New Roman"/>
                <w:szCs w:val="26"/>
              </w:rPr>
              <w:t>ь</w:t>
            </w:r>
            <w:r w:rsidRPr="004330D6">
              <w:rPr>
                <w:rFonts w:eastAsia="Calibri" w:cs="Times New Roman"/>
                <w:szCs w:val="26"/>
              </w:rPr>
              <w:t>зования бюджет</w:t>
            </w:r>
            <w:r>
              <w:rPr>
                <w:rFonts w:eastAsia="Calibri" w:cs="Times New Roman"/>
                <w:szCs w:val="26"/>
              </w:rPr>
              <w:t>ных средств и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ого имущества в МБОУ «Гимназия     № 8»</w:t>
            </w:r>
          </w:p>
          <w:p w:rsidR="00B45ED9" w:rsidRPr="004330D6" w:rsidRDefault="00B45ED9" w:rsidP="00A33346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города 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A33346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6C755B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FD5A9F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Default="00A33346" w:rsidP="007E3E1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</w:t>
            </w:r>
            <w:r w:rsidRPr="004330D6">
              <w:rPr>
                <w:rFonts w:eastAsia="Calibri" w:cs="Times New Roman"/>
                <w:szCs w:val="26"/>
              </w:rPr>
              <w:t xml:space="preserve"> пр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вер</w:t>
            </w:r>
            <w:r>
              <w:rPr>
                <w:rFonts w:eastAsia="Calibri" w:cs="Times New Roman"/>
                <w:szCs w:val="26"/>
              </w:rPr>
              <w:t>ке</w:t>
            </w:r>
            <w:r w:rsidRPr="004330D6">
              <w:rPr>
                <w:rFonts w:eastAsia="Calibri" w:cs="Times New Roman"/>
                <w:szCs w:val="26"/>
              </w:rPr>
              <w:t xml:space="preserve"> целевого и э</w:t>
            </w:r>
            <w:r w:rsidRPr="004330D6">
              <w:rPr>
                <w:rFonts w:eastAsia="Calibri" w:cs="Times New Roman"/>
                <w:szCs w:val="26"/>
              </w:rPr>
              <w:t>ф</w:t>
            </w:r>
            <w:r w:rsidRPr="004330D6">
              <w:rPr>
                <w:rFonts w:eastAsia="Calibri" w:cs="Times New Roman"/>
                <w:szCs w:val="26"/>
              </w:rPr>
              <w:t>фективного испол</w:t>
            </w:r>
            <w:r w:rsidRPr="004330D6">
              <w:rPr>
                <w:rFonts w:eastAsia="Calibri" w:cs="Times New Roman"/>
                <w:szCs w:val="26"/>
              </w:rPr>
              <w:t>ь</w:t>
            </w:r>
            <w:r w:rsidRPr="004330D6">
              <w:rPr>
                <w:rFonts w:eastAsia="Calibri" w:cs="Times New Roman"/>
                <w:szCs w:val="26"/>
              </w:rPr>
              <w:t>зования бюджет</w:t>
            </w:r>
            <w:r>
              <w:rPr>
                <w:rFonts w:eastAsia="Calibri" w:cs="Times New Roman"/>
                <w:szCs w:val="26"/>
              </w:rPr>
              <w:t>ных средств, выделенных на реализацию ме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lastRenderedPageBreak/>
              <w:t>приятия «Осущест</w:t>
            </w:r>
            <w:r>
              <w:rPr>
                <w:rFonts w:eastAsia="Calibri" w:cs="Times New Roman"/>
                <w:szCs w:val="26"/>
              </w:rPr>
              <w:t>в</w:t>
            </w:r>
            <w:r>
              <w:rPr>
                <w:rFonts w:eastAsia="Calibri" w:cs="Times New Roman"/>
                <w:szCs w:val="26"/>
              </w:rPr>
              <w:t>ление денежных в</w:t>
            </w:r>
            <w:r>
              <w:rPr>
                <w:rFonts w:eastAsia="Calibri" w:cs="Times New Roman"/>
                <w:szCs w:val="26"/>
              </w:rPr>
              <w:t>ы</w:t>
            </w:r>
            <w:r>
              <w:rPr>
                <w:rFonts w:eastAsia="Calibri" w:cs="Times New Roman"/>
                <w:szCs w:val="26"/>
              </w:rPr>
              <w:t>плат работникам м</w:t>
            </w:r>
            <w:r>
              <w:rPr>
                <w:rFonts w:eastAsia="Calibri" w:cs="Times New Roman"/>
                <w:szCs w:val="26"/>
              </w:rPr>
              <w:t>у</w:t>
            </w:r>
            <w:r>
              <w:rPr>
                <w:rFonts w:eastAsia="Calibri" w:cs="Times New Roman"/>
                <w:szCs w:val="26"/>
              </w:rPr>
              <w:t>ниципальных образ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ательных учреж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ний» подпрограммы 4 «Кадровое обеспеч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ние муниципальной системы образов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ния» муниципальной программы «Развитие образования» на 2013-2022 годы</w:t>
            </w:r>
          </w:p>
          <w:p w:rsidR="00B45ED9" w:rsidRPr="00127AD3" w:rsidRDefault="00B45ED9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BD57A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BD57A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A33346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0A7E" w:rsidRDefault="00750A7E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, Собрания 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302F31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F19B7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127AD3" w:rsidRDefault="00EF19B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4E1D6A" w:rsidRDefault="00EF19B7" w:rsidP="004E1D6A">
            <w:pPr>
              <w:rPr>
                <w:rFonts w:cs="Times New Roman"/>
                <w:szCs w:val="26"/>
              </w:rPr>
            </w:pPr>
            <w:r w:rsidRPr="000E0ABC">
              <w:rPr>
                <w:rFonts w:eastAsia="Calibri" w:cs="Times New Roman"/>
                <w:szCs w:val="26"/>
              </w:rPr>
              <w:t>Выездная информационная встреча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на об</w:t>
            </w:r>
            <w:r>
              <w:rPr>
                <w:rFonts w:cs="Times New Roman"/>
                <w:szCs w:val="26"/>
              </w:rPr>
              <w:t>ъ</w:t>
            </w:r>
            <w:r>
              <w:rPr>
                <w:rFonts w:cs="Times New Roman"/>
                <w:szCs w:val="26"/>
              </w:rPr>
              <w:t>екты ТОСЭР</w:t>
            </w:r>
            <w:r w:rsidRPr="000E0ABC">
              <w:rPr>
                <w:rFonts w:eastAsia="Calibri" w:cs="Times New Roman"/>
                <w:szCs w:val="26"/>
              </w:rPr>
              <w:t xml:space="preserve"> в</w:t>
            </w:r>
            <w:r>
              <w:rPr>
                <w:rFonts w:eastAsia="Calibri" w:cs="Times New Roman"/>
                <w:szCs w:val="26"/>
              </w:rPr>
              <w:t xml:space="preserve"> рамках реализации </w:t>
            </w:r>
            <w:r w:rsidRPr="00075BC5">
              <w:rPr>
                <w:rFonts w:cs="Times New Roman"/>
                <w:szCs w:val="26"/>
              </w:rPr>
              <w:t>муниц</w:t>
            </w:r>
            <w:r w:rsidRPr="00075BC5">
              <w:rPr>
                <w:rFonts w:cs="Times New Roman"/>
                <w:szCs w:val="26"/>
              </w:rPr>
              <w:t>и</w:t>
            </w:r>
            <w:r w:rsidRPr="00075BC5">
              <w:rPr>
                <w:rFonts w:cs="Times New Roman"/>
                <w:szCs w:val="26"/>
              </w:rPr>
              <w:t>пальной программы «Повышение инвест</w:t>
            </w:r>
            <w:r w:rsidRPr="00075BC5">
              <w:rPr>
                <w:rFonts w:cs="Times New Roman"/>
                <w:szCs w:val="26"/>
              </w:rPr>
              <w:t>и</w:t>
            </w:r>
            <w:r w:rsidRPr="00075BC5">
              <w:rPr>
                <w:rFonts w:cs="Times New Roman"/>
                <w:szCs w:val="26"/>
              </w:rPr>
              <w:t>ционной привлекательности города Чер</w:t>
            </w:r>
            <w:r w:rsidRPr="00075BC5">
              <w:rPr>
                <w:rFonts w:cs="Times New Roman"/>
                <w:szCs w:val="26"/>
              </w:rPr>
              <w:t>е</w:t>
            </w:r>
            <w:r w:rsidRPr="00075BC5">
              <w:rPr>
                <w:rFonts w:cs="Times New Roman"/>
                <w:szCs w:val="26"/>
              </w:rPr>
              <w:t xml:space="preserve">повца» на </w:t>
            </w:r>
            <w:r>
              <w:rPr>
                <w:rFonts w:cs="Times New Roman"/>
                <w:szCs w:val="26"/>
              </w:rPr>
              <w:t>2015-</w:t>
            </w:r>
            <w:r w:rsidRPr="00075BC5">
              <w:rPr>
                <w:rFonts w:cs="Times New Roman"/>
                <w:szCs w:val="26"/>
              </w:rPr>
              <w:t>2019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127AD3" w:rsidRDefault="00EF19B7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127AD3" w:rsidRDefault="00EF19B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</w:t>
            </w:r>
            <w:r>
              <w:rPr>
                <w:szCs w:val="26"/>
              </w:rPr>
              <w:t>постоянной 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миссии Череповецкой городской Думы по развитию города и муниципальной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и</w:t>
            </w:r>
          </w:p>
        </w:tc>
      </w:tr>
      <w:tr w:rsidR="00EF19B7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0E0ABC" w:rsidRDefault="00EF19B7" w:rsidP="00EF19B7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Выездная встреча на один из реализующи</w:t>
            </w:r>
            <w:r>
              <w:rPr>
                <w:rFonts w:eastAsia="Calibri" w:cs="Times New Roman"/>
                <w:szCs w:val="26"/>
              </w:rPr>
              <w:t>х</w:t>
            </w:r>
            <w:r>
              <w:rPr>
                <w:rFonts w:eastAsia="Calibri" w:cs="Times New Roman"/>
                <w:szCs w:val="26"/>
              </w:rPr>
              <w:t>ся объектов капитального строительства в рамках рассмотрения на заседании ЧГД в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проса «</w:t>
            </w:r>
            <w:r w:rsidRPr="004330D6">
              <w:rPr>
                <w:rFonts w:cs="Times New Roman"/>
                <w:szCs w:val="26"/>
              </w:rPr>
              <w:t>Об итогах строительства объектов промышленного, жилищного и социального назначения в городе Череповце в 201</w:t>
            </w:r>
            <w:r>
              <w:rPr>
                <w:rFonts w:cs="Times New Roman"/>
                <w:szCs w:val="26"/>
              </w:rPr>
              <w:t>8</w:t>
            </w:r>
            <w:r w:rsidRPr="004330D6">
              <w:rPr>
                <w:rFonts w:cs="Times New Roman"/>
                <w:szCs w:val="26"/>
              </w:rPr>
              <w:t xml:space="preserve"> году в рамках выполнения </w:t>
            </w:r>
            <w:r w:rsidRPr="004330D6">
              <w:rPr>
                <w:rFonts w:eastAsia="Calibri" w:cs="Times New Roman"/>
                <w:szCs w:val="26"/>
              </w:rPr>
              <w:t>муниципальной пр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граммы «Реализация градостроительной п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литики города Череповца» на 2014-2022 г</w:t>
            </w:r>
            <w:r w:rsidRPr="004330D6">
              <w:rPr>
                <w:rFonts w:eastAsia="Calibri" w:cs="Times New Roman"/>
                <w:szCs w:val="26"/>
              </w:rPr>
              <w:t>о</w:t>
            </w:r>
            <w:r w:rsidRPr="004330D6">
              <w:rPr>
                <w:rFonts w:eastAsia="Calibri" w:cs="Times New Roman"/>
                <w:szCs w:val="26"/>
              </w:rPr>
              <w:t>ды</w:t>
            </w:r>
            <w:r>
              <w:rPr>
                <w:rFonts w:eastAsia="Calibri" w:cs="Times New Roman"/>
                <w:szCs w:val="26"/>
              </w:rPr>
              <w:t>, планы на 2019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</w:t>
            </w:r>
            <w:r>
              <w:rPr>
                <w:szCs w:val="26"/>
              </w:rPr>
              <w:t>постоянной 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миссии Череповецкой городской Думы по развитию города и муниципальной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и</w:t>
            </w:r>
          </w:p>
        </w:tc>
      </w:tr>
      <w:tr w:rsidR="00EF19B7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EF19B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Выездное совещание на одну из промы</w:t>
            </w:r>
            <w:r>
              <w:rPr>
                <w:rFonts w:eastAsia="Calibri" w:cs="Times New Roman"/>
                <w:szCs w:val="26"/>
              </w:rPr>
              <w:t>ш</w:t>
            </w:r>
            <w:r>
              <w:rPr>
                <w:rFonts w:eastAsia="Calibri" w:cs="Times New Roman"/>
                <w:szCs w:val="26"/>
              </w:rPr>
              <w:t>ленных площадок ПАО «Северсталь» в ра</w:t>
            </w:r>
            <w:r>
              <w:rPr>
                <w:rFonts w:eastAsia="Calibri" w:cs="Times New Roman"/>
                <w:szCs w:val="26"/>
              </w:rPr>
              <w:t>м</w:t>
            </w:r>
            <w:r>
              <w:rPr>
                <w:rFonts w:eastAsia="Calibri" w:cs="Times New Roman"/>
                <w:szCs w:val="26"/>
              </w:rPr>
              <w:t>ках рассмотрения на заседании ЧГД вопроса «</w:t>
            </w:r>
            <w:r w:rsidRPr="00127AD3">
              <w:rPr>
                <w:rFonts w:cs="Times New Roman"/>
                <w:szCs w:val="26"/>
              </w:rPr>
              <w:t>Информация о состоянии окружающей среды и природоохранной деятельности в городе Череповце, реализации муницип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й программы «Охрана окружающей с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ды» на 2013-2022 годы» за 201</w:t>
            </w:r>
            <w:r>
              <w:rPr>
                <w:rFonts w:cs="Times New Roman"/>
                <w:szCs w:val="26"/>
              </w:rPr>
              <w:t>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  <w:r>
              <w:rPr>
                <w:rFonts w:cs="Times New Roman"/>
                <w:szCs w:val="26"/>
              </w:rPr>
              <w:t>»</w:t>
            </w:r>
          </w:p>
          <w:p w:rsidR="0010722F" w:rsidRPr="007D6A36" w:rsidRDefault="0010722F" w:rsidP="00EF19B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</w:t>
            </w:r>
            <w:r>
              <w:rPr>
                <w:szCs w:val="26"/>
              </w:rPr>
              <w:t>постоянной 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миссии Череповецкой городской Думы по развитию города и муниципальной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и</w:t>
            </w:r>
          </w:p>
        </w:tc>
      </w:tr>
      <w:tr w:rsidR="00EF19B7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7D6A36" w:rsidRDefault="00EF19B7" w:rsidP="007D6A36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Выездное мероприятие на тепличный ко</w:t>
            </w:r>
            <w:r>
              <w:rPr>
                <w:rFonts w:eastAsia="Calibri" w:cs="Times New Roman"/>
                <w:szCs w:val="26"/>
              </w:rPr>
              <w:t>м</w:t>
            </w:r>
            <w:r>
              <w:rPr>
                <w:rFonts w:eastAsia="Calibri" w:cs="Times New Roman"/>
                <w:szCs w:val="26"/>
              </w:rPr>
              <w:t>плекс «Новый» в рамках рассмотрения на заседании ЧГД вопроса «</w:t>
            </w:r>
            <w:r w:rsidRPr="00127AD3">
              <w:rPr>
                <w:rFonts w:cs="Times New Roman"/>
                <w:szCs w:val="26"/>
              </w:rPr>
              <w:t>Об организации и создании условий для расширения рынка сельскохозяйственной продукции, сырья и продовольствия на территории города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ца</w:t>
            </w:r>
            <w:r>
              <w:rPr>
                <w:rFonts w:cs="Times New Roman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</w:t>
            </w:r>
            <w:r>
              <w:rPr>
                <w:szCs w:val="26"/>
              </w:rPr>
              <w:t>постоянной 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миссии Череповецкой городской Думы по развитию города и муниципальной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и</w:t>
            </w:r>
          </w:p>
        </w:tc>
      </w:tr>
      <w:tr w:rsidR="00EF19B7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80788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80788E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10722F" w:rsidRDefault="00EF19B7" w:rsidP="0010722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Выездная встреча на одно из муниципа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ых транспортных предприятий в рамках рассмотрения на заседании ЧГД вопроса «</w:t>
            </w:r>
            <w:r w:rsidRPr="00127AD3">
              <w:rPr>
                <w:rFonts w:cs="Times New Roman"/>
                <w:szCs w:val="26"/>
              </w:rPr>
              <w:t>О создании условий для предоставления транспортных услуг населению и организ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ции транспортного обслуживания населения в городе Чере</w:t>
            </w:r>
            <w:r w:rsidR="0010722F">
              <w:rPr>
                <w:rFonts w:cs="Times New Roman"/>
                <w:szCs w:val="26"/>
              </w:rPr>
              <w:t>повц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Default="00EF19B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</w:t>
            </w:r>
            <w:r>
              <w:rPr>
                <w:szCs w:val="26"/>
              </w:rPr>
              <w:t>постоянной 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миссии Череповецкой городской Думы по развитию города и муниципальной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и</w:t>
            </w:r>
          </w:p>
        </w:tc>
      </w:tr>
    </w:tbl>
    <w:p w:rsidR="00701A18" w:rsidRPr="00127AD3" w:rsidRDefault="00701A1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127AD3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127AD3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  <w:p w:rsidR="0010722F" w:rsidRPr="00127AD3" w:rsidRDefault="0010722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</w:t>
            </w:r>
            <w:r w:rsidRPr="00127AD3">
              <w:rPr>
                <w:rFonts w:cs="Times New Roman"/>
                <w:szCs w:val="26"/>
              </w:rPr>
              <w:t>о</w:t>
            </w:r>
            <w:r w:rsidR="008E3439">
              <w:rPr>
                <w:rFonts w:cs="Times New Roman"/>
                <w:szCs w:val="26"/>
              </w:rPr>
              <w:t>лугодие 2019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961850" w:rsidRPr="00127AD3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707850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26BC" w:rsidRPr="00127AD3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  <w:p w:rsidR="00961850" w:rsidRPr="00127AD3" w:rsidRDefault="0096185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F42D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за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>ственных адресов, Дипломов Череповецкой городской Думы, поздравлений с днями рождения,  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нальными  праздниками</w:t>
            </w:r>
          </w:p>
          <w:p w:rsidR="00961850" w:rsidRPr="00127AD3" w:rsidRDefault="0096185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2369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 Черепо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вецкой городской Думы в 2018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02F31" w:rsidRPr="00127AD3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343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F42DF" w:rsidRPr="00127AD3" w:rsidRDefault="00AF42D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1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9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302F31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961850" w:rsidRPr="00127AD3" w:rsidRDefault="0096185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1" w:rsidRDefault="00FD14E1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Default="00D62744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127AD3" w:rsidRDefault="00961850" w:rsidP="009618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разв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ию муниципальной службы в Черепове</w:t>
            </w:r>
            <w:r w:rsidRPr="00127AD3">
              <w:rPr>
                <w:rFonts w:cs="Times New Roman"/>
                <w:szCs w:val="26"/>
              </w:rPr>
              <w:t>ц</w:t>
            </w:r>
            <w:r w:rsidRPr="00127AD3">
              <w:rPr>
                <w:rFonts w:cs="Times New Roman"/>
                <w:szCs w:val="26"/>
              </w:rPr>
              <w:t>кой горо</w:t>
            </w:r>
            <w:r w:rsidR="00302F31" w:rsidRPr="00127AD3">
              <w:rPr>
                <w:rFonts w:cs="Times New Roman"/>
                <w:szCs w:val="26"/>
              </w:rPr>
              <w:t>дской Думе на 201</w:t>
            </w:r>
            <w:r w:rsidR="008E3439">
              <w:rPr>
                <w:rFonts w:cs="Times New Roman"/>
                <w:szCs w:val="26"/>
              </w:rPr>
              <w:t>9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про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127AD3">
              <w:rPr>
                <w:rFonts w:cs="Times New Roman"/>
                <w:szCs w:val="26"/>
              </w:rPr>
              <w:t>о</w:t>
            </w:r>
            <w:r w:rsidR="008E3439">
              <w:rPr>
                <w:rFonts w:cs="Times New Roman"/>
                <w:szCs w:val="26"/>
              </w:rPr>
              <w:t>родской Думе на 2019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961850" w:rsidRPr="00127AD3" w:rsidRDefault="0096185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10722F" w:rsidRPr="00127AD3" w:rsidRDefault="0010722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302F31" w:rsidRPr="00127AD3" w:rsidRDefault="00795DBB" w:rsidP="00C973DF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>
              <w:rPr>
                <w:rFonts w:eastAsia="Times New Roman" w:cs="Times New Roman"/>
                <w:szCs w:val="26"/>
                <w:lang w:eastAsia="ru-RU"/>
              </w:rPr>
              <w:t>м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ам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127AD3" w:rsidRDefault="0010722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C226BC" w:rsidRPr="00127AD3" w:rsidRDefault="00C226BC" w:rsidP="0097785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</w:t>
            </w:r>
            <w:r w:rsidR="005940A8" w:rsidRPr="00127AD3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2907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10722F" w:rsidRPr="00127AD3" w:rsidRDefault="0010722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ВКонтакте»</w:t>
            </w:r>
          </w:p>
          <w:p w:rsidR="002907D3" w:rsidRPr="00127AD3" w:rsidRDefault="002907D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6F593C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BB" w:rsidRPr="00127AD3" w:rsidRDefault="00D62744" w:rsidP="002907D3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324C58" w:rsidRPr="00127AD3" w:rsidRDefault="00324C5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9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Default="00D62744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127AD3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F740A4" w:rsidRPr="00127AD3" w:rsidRDefault="00F740A4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F740A4" w:rsidRPr="00127AD3" w:rsidRDefault="00F740A4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740A4" w:rsidRPr="00127AD3" w:rsidRDefault="00F740A4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795DBB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5A7660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C6" w:rsidRDefault="006517C6">
      <w:r>
        <w:separator/>
      </w:r>
    </w:p>
  </w:endnote>
  <w:endnote w:type="continuationSeparator" w:id="0">
    <w:p w:rsidR="006517C6" w:rsidRDefault="0065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C6" w:rsidRDefault="006517C6">
      <w:r>
        <w:separator/>
      </w:r>
    </w:p>
  </w:footnote>
  <w:footnote w:type="continuationSeparator" w:id="0">
    <w:p w:rsidR="006517C6" w:rsidRDefault="0065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F" w:rsidRPr="00657D90" w:rsidRDefault="00A8610F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5A4474">
      <w:rPr>
        <w:noProof/>
        <w:sz w:val="26"/>
        <w:szCs w:val="26"/>
      </w:rPr>
      <w:t>24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0B8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8A2"/>
    <w:rsid w:val="00032B2C"/>
    <w:rsid w:val="00032B4E"/>
    <w:rsid w:val="00033024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9DC"/>
    <w:rsid w:val="0008512C"/>
    <w:rsid w:val="00085CEA"/>
    <w:rsid w:val="00086591"/>
    <w:rsid w:val="000868C2"/>
    <w:rsid w:val="0008729A"/>
    <w:rsid w:val="0008744B"/>
    <w:rsid w:val="000875D6"/>
    <w:rsid w:val="00087BEB"/>
    <w:rsid w:val="00090072"/>
    <w:rsid w:val="00090839"/>
    <w:rsid w:val="00090B34"/>
    <w:rsid w:val="0009198B"/>
    <w:rsid w:val="00091C74"/>
    <w:rsid w:val="00092256"/>
    <w:rsid w:val="000924FD"/>
    <w:rsid w:val="00092FF8"/>
    <w:rsid w:val="00093029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A31"/>
    <w:rsid w:val="00101C11"/>
    <w:rsid w:val="00102587"/>
    <w:rsid w:val="0010343F"/>
    <w:rsid w:val="001034C0"/>
    <w:rsid w:val="00103507"/>
    <w:rsid w:val="00103E02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87"/>
    <w:rsid w:val="001F3404"/>
    <w:rsid w:val="001F36DA"/>
    <w:rsid w:val="001F3799"/>
    <w:rsid w:val="001F3FD6"/>
    <w:rsid w:val="001F41DF"/>
    <w:rsid w:val="001F4906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407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FC5"/>
    <w:rsid w:val="00381A22"/>
    <w:rsid w:val="00381ADB"/>
    <w:rsid w:val="0038266E"/>
    <w:rsid w:val="0038267F"/>
    <w:rsid w:val="00382F4F"/>
    <w:rsid w:val="003831A6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1346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FC1"/>
    <w:rsid w:val="0048023C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E97"/>
    <w:rsid w:val="00492A82"/>
    <w:rsid w:val="00492F28"/>
    <w:rsid w:val="0049379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243"/>
    <w:rsid w:val="00526AFF"/>
    <w:rsid w:val="005271C3"/>
    <w:rsid w:val="00527374"/>
    <w:rsid w:val="005308DC"/>
    <w:rsid w:val="00530C54"/>
    <w:rsid w:val="00530EF5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D19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749"/>
    <w:rsid w:val="005E069E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F22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D0D"/>
    <w:rsid w:val="00687D1C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7EF"/>
    <w:rsid w:val="006F2200"/>
    <w:rsid w:val="006F2A0F"/>
    <w:rsid w:val="006F2D07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E063B"/>
    <w:rsid w:val="007E0654"/>
    <w:rsid w:val="007E0EA5"/>
    <w:rsid w:val="007E1956"/>
    <w:rsid w:val="007E1A8F"/>
    <w:rsid w:val="007E1CD6"/>
    <w:rsid w:val="007E1DE9"/>
    <w:rsid w:val="007E1FD7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DD"/>
    <w:rsid w:val="007F1407"/>
    <w:rsid w:val="007F1648"/>
    <w:rsid w:val="007F18CC"/>
    <w:rsid w:val="007F1B11"/>
    <w:rsid w:val="007F1C43"/>
    <w:rsid w:val="007F2A1D"/>
    <w:rsid w:val="007F340D"/>
    <w:rsid w:val="007F3DF9"/>
    <w:rsid w:val="007F45EF"/>
    <w:rsid w:val="007F49C7"/>
    <w:rsid w:val="007F4AEA"/>
    <w:rsid w:val="007F4BC8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947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73B"/>
    <w:rsid w:val="00B138E9"/>
    <w:rsid w:val="00B13E84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682C"/>
    <w:rsid w:val="00C86AF9"/>
    <w:rsid w:val="00C86BD3"/>
    <w:rsid w:val="00C86F69"/>
    <w:rsid w:val="00C8753A"/>
    <w:rsid w:val="00C87CA8"/>
    <w:rsid w:val="00C90A1A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F4C"/>
    <w:rsid w:val="00D03FDE"/>
    <w:rsid w:val="00D04047"/>
    <w:rsid w:val="00D045B7"/>
    <w:rsid w:val="00D04AF4"/>
    <w:rsid w:val="00D057B1"/>
    <w:rsid w:val="00D06709"/>
    <w:rsid w:val="00D075B8"/>
    <w:rsid w:val="00D1014C"/>
    <w:rsid w:val="00D1049E"/>
    <w:rsid w:val="00D10D39"/>
    <w:rsid w:val="00D117DB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712D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4133"/>
    <w:rsid w:val="00F54357"/>
    <w:rsid w:val="00F54472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18A2"/>
    <w:rsid w:val="00F91B67"/>
    <w:rsid w:val="00F91D8E"/>
    <w:rsid w:val="00F924B0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8EC"/>
    <w:rsid w:val="00FE1B01"/>
    <w:rsid w:val="00FE280F"/>
    <w:rsid w:val="00FE2B23"/>
    <w:rsid w:val="00FE30DD"/>
    <w:rsid w:val="00FE360E"/>
    <w:rsid w:val="00FE3793"/>
    <w:rsid w:val="00FE3B71"/>
    <w:rsid w:val="00FE3EAA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E9E-4656-42F2-AB90-485B3A7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7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6</cp:lastModifiedBy>
  <cp:revision>263</cp:revision>
  <cp:lastPrinted>2018-12-24T06:58:00Z</cp:lastPrinted>
  <dcterms:created xsi:type="dcterms:W3CDTF">2016-11-18T09:34:00Z</dcterms:created>
  <dcterms:modified xsi:type="dcterms:W3CDTF">2018-12-24T06:58:00Z</dcterms:modified>
</cp:coreProperties>
</file>